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D4CA9" w14:textId="77777777" w:rsidR="008E0D00" w:rsidRDefault="008E0D00" w:rsidP="008B25B9">
      <w:pPr>
        <w:spacing w:after="0" w:line="240" w:lineRule="auto"/>
        <w:jc w:val="center"/>
      </w:pPr>
    </w:p>
    <w:p w14:paraId="6C52CA35" w14:textId="77777777" w:rsidR="008E0D00" w:rsidRDefault="008E0D00" w:rsidP="008B25B9">
      <w:pPr>
        <w:spacing w:after="0" w:line="240" w:lineRule="auto"/>
        <w:jc w:val="center"/>
      </w:pPr>
    </w:p>
    <w:p w14:paraId="400C4F12" w14:textId="7F950674" w:rsidR="007F1C23" w:rsidRPr="008E0D00" w:rsidRDefault="007F1C23" w:rsidP="008B25B9">
      <w:pPr>
        <w:spacing w:after="0" w:line="240" w:lineRule="auto"/>
        <w:jc w:val="center"/>
      </w:pPr>
      <w:r w:rsidRPr="008E0D00">
        <w:t xml:space="preserve">Администрация </w:t>
      </w:r>
      <w:r w:rsidR="00B84EEF" w:rsidRPr="008E0D00">
        <w:t xml:space="preserve">сельского поселения </w:t>
      </w:r>
      <w:proofErr w:type="spellStart"/>
      <w:r w:rsidR="00B84EEF" w:rsidRPr="008E0D00">
        <w:t>Шестаевский</w:t>
      </w:r>
      <w:proofErr w:type="spellEnd"/>
      <w:r w:rsidR="00B84EEF" w:rsidRPr="008E0D00">
        <w:t xml:space="preserve"> сельсовет муниципального района Давлекановский район Республики Башкортостан</w:t>
      </w:r>
      <w:r w:rsidRPr="008E0D00">
        <w:t xml:space="preserve"> </w:t>
      </w:r>
    </w:p>
    <w:p w14:paraId="0FB71BB7" w14:textId="77777777" w:rsidR="007F1C23" w:rsidRPr="008E0D00" w:rsidRDefault="007F1C23" w:rsidP="008B25B9">
      <w:pPr>
        <w:spacing w:after="0" w:line="240" w:lineRule="auto"/>
        <w:jc w:val="center"/>
      </w:pPr>
    </w:p>
    <w:p w14:paraId="7EAEF52C" w14:textId="77777777" w:rsidR="007F1C23" w:rsidRPr="008E0D00" w:rsidRDefault="007F1C23" w:rsidP="008B25B9">
      <w:pPr>
        <w:spacing w:after="0" w:line="240" w:lineRule="auto"/>
        <w:jc w:val="center"/>
      </w:pPr>
      <w:r w:rsidRPr="008E0D00">
        <w:t>ПОСТАНОВЛЕНИЕ</w:t>
      </w:r>
    </w:p>
    <w:p w14:paraId="190093F2" w14:textId="12B7EDE4" w:rsidR="007F1C23" w:rsidRPr="008E0D00" w:rsidRDefault="00730296" w:rsidP="008B25B9">
      <w:pPr>
        <w:spacing w:after="0" w:line="240" w:lineRule="auto"/>
        <w:jc w:val="center"/>
      </w:pPr>
      <w:r w:rsidRPr="008E0D00">
        <w:t xml:space="preserve">27 мая </w:t>
      </w:r>
      <w:r w:rsidR="007F1C23" w:rsidRPr="008E0D00">
        <w:t>20</w:t>
      </w:r>
      <w:r w:rsidRPr="008E0D00">
        <w:t>22</w:t>
      </w:r>
      <w:r w:rsidR="007F1C23" w:rsidRPr="008E0D00">
        <w:t xml:space="preserve"> года № </w:t>
      </w:r>
      <w:r w:rsidRPr="008E0D00">
        <w:t>42</w:t>
      </w:r>
    </w:p>
    <w:p w14:paraId="4638613D" w14:textId="77777777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E0D00">
        <w:t xml:space="preserve">Об утверждении Административного регламента предоставления муниципальной услуги </w:t>
      </w:r>
      <w:r w:rsidRPr="008E0D00">
        <w:rPr>
          <w:rFonts w:eastAsiaTheme="minorEastAsia"/>
          <w:bCs/>
        </w:rPr>
        <w:t>«</w:t>
      </w:r>
      <w:r w:rsidR="00EE14B9" w:rsidRPr="008E0D00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8E0D00">
        <w:rPr>
          <w:rFonts w:eastAsiaTheme="minorEastAsia"/>
          <w:bCs/>
          <w:color w:val="000000" w:themeColor="text1"/>
        </w:rPr>
        <w:t>»</w:t>
      </w:r>
    </w:p>
    <w:p w14:paraId="54D6353C" w14:textId="28335CAD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E0D00">
        <w:rPr>
          <w:bCs/>
        </w:rPr>
        <w:t xml:space="preserve">в </w:t>
      </w:r>
      <w:r w:rsidR="00B84EEF" w:rsidRPr="008E0D00">
        <w:rPr>
          <w:bCs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0BA8B8FA" w:rsidR="007F1C23" w:rsidRPr="00CF202C" w:rsidRDefault="007F1C23" w:rsidP="00B84EE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84EEF">
        <w:t>» постановляю:</w:t>
      </w:r>
    </w:p>
    <w:p w14:paraId="5956F894" w14:textId="47E0F3E1" w:rsidR="007F1C23" w:rsidRPr="00CF202C" w:rsidRDefault="007F1C23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B84EEF">
        <w:rPr>
          <w:rFonts w:eastAsiaTheme="minorEastAsia"/>
          <w:bCs/>
        </w:rPr>
        <w:t xml:space="preserve"> </w:t>
      </w:r>
      <w:r w:rsidRPr="00CF202C">
        <w:rPr>
          <w:bCs/>
        </w:rPr>
        <w:t xml:space="preserve">в </w:t>
      </w:r>
      <w:r w:rsidR="00B84EEF">
        <w:t>сельском поселении Шестаевский сельсовет муниципального района Давлекановский район Республики Башкортостан</w:t>
      </w:r>
      <w:r w:rsidRPr="00CF202C">
        <w:t>.</w:t>
      </w:r>
    </w:p>
    <w:p w14:paraId="0DF122BA" w14:textId="3103D02B" w:rsidR="00B84EEF" w:rsidRPr="00E03F5B" w:rsidRDefault="00B84EEF" w:rsidP="00B84EEF">
      <w:pPr>
        <w:ind w:firstLine="709"/>
        <w:jc w:val="both"/>
      </w:pPr>
      <w:r>
        <w:t xml:space="preserve">2. </w:t>
      </w:r>
      <w:r w:rsidRPr="00E03F5B">
        <w:t xml:space="preserve">Настоящее постановление вступает в </w:t>
      </w:r>
      <w:r>
        <w:t>силу на следующий день</w:t>
      </w:r>
      <w:r w:rsidRPr="00E03F5B">
        <w:t xml:space="preserve"> после дня</w:t>
      </w:r>
      <w:r w:rsidRPr="00E03F5B">
        <w:rPr>
          <w:spacing w:val="1"/>
        </w:rPr>
        <w:t xml:space="preserve"> </w:t>
      </w:r>
      <w:r w:rsidRPr="00E03F5B">
        <w:t>его</w:t>
      </w:r>
      <w:r w:rsidRPr="00E03F5B">
        <w:rPr>
          <w:spacing w:val="1"/>
        </w:rPr>
        <w:t xml:space="preserve"> </w:t>
      </w:r>
      <w:r w:rsidRPr="00E03F5B">
        <w:t>официального</w:t>
      </w:r>
      <w:r w:rsidRPr="00E03F5B">
        <w:rPr>
          <w:spacing w:val="1"/>
        </w:rPr>
        <w:t xml:space="preserve"> </w:t>
      </w:r>
      <w:r w:rsidRPr="00E03F5B">
        <w:t>обнародова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7B9B">
        <w:t xml:space="preserve">3. </w:t>
      </w:r>
      <w:r w:rsidRPr="00727B9B">
        <w:rPr>
          <w:rFonts w:eastAsia="Calibri"/>
        </w:rPr>
        <w:t>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27B9B">
        <w:rPr>
          <w:rFonts w:eastAsia="Calibri"/>
        </w:rPr>
        <w:t xml:space="preserve">4. </w:t>
      </w:r>
      <w:r w:rsidRPr="00727B9B">
        <w:t xml:space="preserve"> </w:t>
      </w:r>
      <w:proofErr w:type="gramStart"/>
      <w:r w:rsidRPr="00727B9B">
        <w:rPr>
          <w:rFonts w:eastAsia="Calibri"/>
        </w:rPr>
        <w:t>Контроль за</w:t>
      </w:r>
      <w:proofErr w:type="gramEnd"/>
      <w:r w:rsidRPr="00727B9B">
        <w:rPr>
          <w:rFonts w:eastAsia="Calibri"/>
        </w:rPr>
        <w:t xml:space="preserve"> исполнением настоящего постановления оставляю за собой.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1342E09" w14:textId="77777777" w:rsidR="008E0D00" w:rsidRDefault="007720B8" w:rsidP="008E0D00">
      <w:pPr>
        <w:spacing w:after="0" w:line="240" w:lineRule="auto"/>
        <w:jc w:val="right"/>
      </w:pPr>
      <w:r w:rsidRPr="009514CD">
        <w:t xml:space="preserve">Глава </w:t>
      </w:r>
      <w:r w:rsidR="00B84EEF">
        <w:t>сельского поселения</w:t>
      </w:r>
      <w:r w:rsidR="00730296">
        <w:t xml:space="preserve"> </w:t>
      </w:r>
    </w:p>
    <w:p w14:paraId="49C02078" w14:textId="442EC799" w:rsidR="008E0D00" w:rsidRDefault="00730296" w:rsidP="008E0D00">
      <w:pPr>
        <w:spacing w:after="0" w:line="240" w:lineRule="auto"/>
        <w:jc w:val="right"/>
      </w:pPr>
      <w:r>
        <w:t xml:space="preserve">                                                      </w:t>
      </w:r>
      <w:proofErr w:type="spellStart"/>
      <w:r w:rsidR="008E0D00">
        <w:t>Шестаевский</w:t>
      </w:r>
      <w:proofErr w:type="spellEnd"/>
      <w:r w:rsidR="008E0D00">
        <w:t xml:space="preserve"> сельсовет муниципального района </w:t>
      </w:r>
      <w:proofErr w:type="spellStart"/>
      <w:r w:rsidR="008E0D00">
        <w:t>Давлекановский</w:t>
      </w:r>
      <w:proofErr w:type="spellEnd"/>
      <w:r w:rsidR="008E0D00">
        <w:t xml:space="preserve"> район Республики Башкортостан</w:t>
      </w:r>
    </w:p>
    <w:p w14:paraId="3E3AECA8" w14:textId="6AAA6C84" w:rsidR="00EE14B9" w:rsidRDefault="00730296" w:rsidP="008E0D00">
      <w:pPr>
        <w:spacing w:after="0" w:line="240" w:lineRule="auto"/>
        <w:jc w:val="right"/>
      </w:pPr>
      <w:r>
        <w:t xml:space="preserve"> </w:t>
      </w:r>
      <w:proofErr w:type="spellStart"/>
      <w:r>
        <w:t>Р.А.Теняева</w:t>
      </w:r>
      <w:proofErr w:type="spellEnd"/>
    </w:p>
    <w:p w14:paraId="14EAF0E6" w14:textId="77777777" w:rsidR="00730296" w:rsidRPr="00E51570" w:rsidRDefault="00730296" w:rsidP="00B84EEF">
      <w:pPr>
        <w:spacing w:after="0" w:line="240" w:lineRule="auto"/>
      </w:pP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7658A63" w14:textId="77777777" w:rsidR="007F1C23" w:rsidRPr="008E0D00" w:rsidRDefault="00013F35" w:rsidP="00013F35">
      <w:pPr>
        <w:tabs>
          <w:tab w:val="left" w:pos="7425"/>
        </w:tabs>
        <w:spacing w:after="0" w:line="240" w:lineRule="auto"/>
        <w:ind w:left="5103"/>
        <w:jc w:val="both"/>
      </w:pPr>
      <w:r>
        <w:rPr>
          <w:b/>
        </w:rPr>
        <w:t xml:space="preserve"> </w:t>
      </w:r>
      <w:r w:rsidR="007F1C23" w:rsidRPr="008E0D00">
        <w:t>Утвержден</w:t>
      </w:r>
    </w:p>
    <w:p w14:paraId="3D7AD6F9" w14:textId="6AFDA178" w:rsidR="007F1C23" w:rsidRPr="008E0D00" w:rsidRDefault="00B84EEF" w:rsidP="00B84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</w:pPr>
      <w:r w:rsidRPr="008E0D00">
        <w:t xml:space="preserve">                                                    </w:t>
      </w:r>
      <w:r w:rsidR="007F1C23" w:rsidRPr="008E0D00">
        <w:t>постановлением Администрации</w:t>
      </w:r>
    </w:p>
    <w:p w14:paraId="686E397B" w14:textId="3F2432CA" w:rsidR="00B84EEF" w:rsidRPr="008E0D00" w:rsidRDefault="008E0D00" w:rsidP="008E0D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</w:pPr>
      <w:r>
        <w:t xml:space="preserve">                                                      </w:t>
      </w:r>
      <w:r w:rsidR="00B84EEF" w:rsidRPr="008E0D00">
        <w:t xml:space="preserve">сельского поселения </w:t>
      </w:r>
      <w:proofErr w:type="spellStart"/>
      <w:r w:rsidR="00B84EEF" w:rsidRPr="008E0D00">
        <w:t>Шестаевский</w:t>
      </w:r>
      <w:proofErr w:type="spellEnd"/>
      <w:r w:rsidR="00B84EEF" w:rsidRPr="008E0D00">
        <w:t xml:space="preserve"> </w:t>
      </w:r>
    </w:p>
    <w:p w14:paraId="0FD4E813" w14:textId="1F2878F3" w:rsidR="007F1C23" w:rsidRPr="008E0D00" w:rsidRDefault="00B84EEF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8E0D00">
        <w:t xml:space="preserve">  с</w:t>
      </w:r>
      <w:bookmarkStart w:id="0" w:name="_GoBack"/>
      <w:bookmarkEnd w:id="0"/>
      <w:r w:rsidRPr="008E0D00">
        <w:t>ельсовет муниципального района</w:t>
      </w:r>
    </w:p>
    <w:p w14:paraId="03D00130" w14:textId="6EB4BB98" w:rsidR="00B84EEF" w:rsidRPr="008E0D00" w:rsidRDefault="00B84EEF" w:rsidP="00B84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</w:pPr>
      <w:r w:rsidRPr="008E0D00">
        <w:t xml:space="preserve">                                    Давлекановский район</w:t>
      </w:r>
    </w:p>
    <w:p w14:paraId="313BB79B" w14:textId="268DB4B3" w:rsidR="00B84EEF" w:rsidRPr="008E0D00" w:rsidRDefault="00B84EEF" w:rsidP="00B84E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0"/>
        </w:rPr>
      </w:pPr>
      <w:r w:rsidRPr="008E0D00">
        <w:t xml:space="preserve">                                          Республики Башкортостан</w:t>
      </w:r>
    </w:p>
    <w:p w14:paraId="75D7E29D" w14:textId="51ABFEDD" w:rsidR="007F1C23" w:rsidRPr="008E0D00" w:rsidRDefault="008E0D00" w:rsidP="008E0D00">
      <w:pPr>
        <w:widowControl w:val="0"/>
        <w:autoSpaceDE w:val="0"/>
        <w:autoSpaceDN w:val="0"/>
        <w:adjustRightInd w:val="0"/>
        <w:spacing w:after="0" w:line="240" w:lineRule="auto"/>
        <w:ind w:firstLine="851"/>
      </w:pPr>
      <w:r>
        <w:t xml:space="preserve">                                                             </w:t>
      </w:r>
      <w:r w:rsidR="007F1C23" w:rsidRPr="008E0D00">
        <w:t xml:space="preserve">от </w:t>
      </w:r>
      <w:r w:rsidR="00730296" w:rsidRPr="008E0D00">
        <w:t>27 мая 2022</w:t>
      </w:r>
      <w:r w:rsidR="007F1C23" w:rsidRPr="008E0D00">
        <w:t xml:space="preserve"> года №</w:t>
      </w:r>
      <w:r w:rsidR="00730296" w:rsidRPr="008E0D00">
        <w:t xml:space="preserve"> 42</w:t>
      </w:r>
    </w:p>
    <w:p w14:paraId="761D8656" w14:textId="77777777" w:rsidR="007F1C23" w:rsidRPr="008E0D00" w:rsidRDefault="007F1C23" w:rsidP="008B25B9">
      <w:pPr>
        <w:widowControl w:val="0"/>
        <w:spacing w:after="0" w:line="240" w:lineRule="auto"/>
        <w:ind w:firstLine="567"/>
        <w:contextualSpacing/>
        <w:jc w:val="center"/>
      </w:pPr>
    </w:p>
    <w:p w14:paraId="4BE6B018" w14:textId="6C9EF70B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E0D00">
        <w:t xml:space="preserve">Административный регламент предоставления муниципальной услуги </w:t>
      </w:r>
      <w:r w:rsidRPr="008E0D00">
        <w:br/>
      </w:r>
      <w:r w:rsidRPr="008E0D00">
        <w:rPr>
          <w:rFonts w:eastAsiaTheme="minorEastAsia"/>
          <w:bCs/>
        </w:rPr>
        <w:t>«</w:t>
      </w:r>
      <w:r w:rsidR="00EE14B9" w:rsidRPr="008E0D00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8E0D00">
        <w:rPr>
          <w:rFonts w:eastAsiaTheme="minorEastAsia"/>
          <w:bCs/>
        </w:rPr>
        <w:t xml:space="preserve">» </w:t>
      </w:r>
      <w:r w:rsidRPr="008E0D00">
        <w:rPr>
          <w:bCs/>
        </w:rPr>
        <w:t xml:space="preserve">в </w:t>
      </w:r>
      <w:r w:rsidR="00B84EEF" w:rsidRPr="008E0D00">
        <w:rPr>
          <w:bCs/>
        </w:rPr>
        <w:t>сельском поселении Шестаевский сельсовет муниципального района Давлекановский район Республики Башкортостан</w:t>
      </w:r>
    </w:p>
    <w:p w14:paraId="098D8359" w14:textId="77777777" w:rsidR="007F1C23" w:rsidRPr="008E0D00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</w:p>
    <w:p w14:paraId="14F496FF" w14:textId="77777777" w:rsidR="00073986" w:rsidRPr="008E0D0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8E0D00">
        <w:rPr>
          <w:bCs/>
        </w:rPr>
        <w:t>I. Общие положения</w:t>
      </w:r>
    </w:p>
    <w:p w14:paraId="065167D1" w14:textId="77777777" w:rsidR="00073986" w:rsidRPr="008E0D0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C0872B9" w14:textId="77777777" w:rsidR="00073986" w:rsidRPr="008E0D0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  <w:r w:rsidRPr="008E0D00">
        <w:rPr>
          <w:bCs/>
        </w:rPr>
        <w:t>Предмет регулирования Административного регламента</w:t>
      </w:r>
    </w:p>
    <w:p w14:paraId="6B260D14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C94E1FC" w14:textId="0272EF0A" w:rsidR="007753F7" w:rsidRPr="00CF202C" w:rsidRDefault="007753F7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0661D8">
        <w:t xml:space="preserve">. </w:t>
      </w:r>
      <w:proofErr w:type="gramStart"/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0661D8">
        <w:t xml:space="preserve"> 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>
        <w:t>и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293CB9">
        <w:t xml:space="preserve"> </w:t>
      </w:r>
      <w:r w:rsidR="00134BBC">
        <w:t>публичного</w:t>
      </w:r>
      <w:proofErr w:type="gramEnd"/>
      <w:r w:rsidR="00134BBC">
        <w:t xml:space="preserve">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661D8">
        <w:t xml:space="preserve">, </w:t>
      </w:r>
      <w:r w:rsidR="000079C9">
        <w:t>в</w:t>
      </w:r>
      <w:r w:rsidR="00B84EEF">
        <w:t xml:space="preserve"> сельском поселении Шестаевский сельсовет муниципального района Давлекановский район Республики Башкортостан </w:t>
      </w:r>
      <w:r w:rsidR="00C72AAF" w:rsidRPr="00CF202C">
        <w:t>(далее</w:t>
      </w:r>
      <w:r w:rsidR="000661D8">
        <w:t xml:space="preserve"> </w:t>
      </w:r>
      <w:r w:rsidR="00C72AAF" w:rsidRPr="00CF202C">
        <w:t>–</w:t>
      </w:r>
      <w:r w:rsidR="000661D8">
        <w:t xml:space="preserve"> </w:t>
      </w:r>
      <w:r w:rsidR="0092445B" w:rsidRPr="00CF202C">
        <w:t>муниципальная услуга</w:t>
      </w:r>
      <w:r w:rsidRPr="00CF202C">
        <w:t>).</w:t>
      </w: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2F6EB8FF" w:rsidR="008D6E9C" w:rsidRDefault="00024201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</w:t>
      </w:r>
      <w:r w:rsidR="00B4358B">
        <w:t>решения, оформленно</w:t>
      </w:r>
      <w:r w:rsidR="000661D8">
        <w:t>го</w:t>
      </w:r>
      <w:r w:rsidR="00B4358B">
        <w:t xml:space="preserve"> в виде соответствующего правового акта, об установлении публичного сервитута</w:t>
      </w:r>
      <w:r w:rsidR="000079C9" w:rsidRPr="000079C9">
        <w:t xml:space="preserve"> в отношении земельных участков, находящихся в муниципальной </w:t>
      </w:r>
      <w:r w:rsidR="00352552">
        <w:t>собственност</w:t>
      </w:r>
      <w:r w:rsidR="0089161A">
        <w:t>и</w:t>
      </w:r>
      <w:r w:rsidR="00B84EEF">
        <w:rPr>
          <w:color w:val="000000" w:themeColor="text1"/>
        </w:rPr>
        <w:t xml:space="preserve"> сельского поселения Шестаевский сельсовет муниципального района Давлекановский район Республики Башкортостан </w:t>
      </w:r>
      <w:r w:rsidR="000079C9" w:rsidRPr="000079C9">
        <w:t>в целях, предусмотренных подпунктами 1 - 7 пункта 4 статьи 23 Земельного кодекса Российской Федерации</w:t>
      </w:r>
      <w:r w:rsidR="004F3D5D">
        <w:t xml:space="preserve"> </w:t>
      </w:r>
      <w:r w:rsidR="005D6AA9">
        <w:t>(далее –</w:t>
      </w:r>
      <w:r w:rsidR="008D6E9C" w:rsidRPr="008D6E9C">
        <w:t xml:space="preserve"> Заявители).</w:t>
      </w:r>
    </w:p>
    <w:p w14:paraId="7B15D553" w14:textId="77777777"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Справочная информация:</w:t>
      </w:r>
    </w:p>
    <w:p w14:paraId="4D7021A7" w14:textId="1C9D6C76" w:rsidR="007720B8" w:rsidRPr="00F44D6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о месте нахождения и графике работы Администрации </w:t>
      </w:r>
      <w:r w:rsidR="00BB5364">
        <w:t>сельского поселения Шестаевский сельсовет муниципального района Давлекановский район Республики Башкортостан</w:t>
      </w:r>
      <w: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F44D6B">
        <w:rPr>
          <w:color w:val="000000" w:themeColor="text1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>
        <w:rPr>
          <w:color w:val="000000" w:themeColor="text1"/>
        </w:rPr>
        <w:t>х и муниципальных услуг (далее –</w:t>
      </w:r>
      <w:r w:rsidR="007720B8" w:rsidRPr="00F44D6B">
        <w:rPr>
          <w:color w:val="000000" w:themeColor="text1"/>
        </w:rPr>
        <w:t xml:space="preserve"> РГАУ МФЦ);</w:t>
      </w:r>
    </w:p>
    <w:p w14:paraId="61C7D7D0" w14:textId="77777777" w:rsidR="007720B8" w:rsidRPr="000A65DE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</w:pPr>
      <w:r w:rsidRPr="00F44D6B">
        <w:rPr>
          <w:color w:val="000000" w:themeColor="text1"/>
        </w:rPr>
        <w:t xml:space="preserve">по телефону 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B15DB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F44D6B">
        <w:rPr>
          <w:color w:val="000000" w:themeColor="text1"/>
        </w:rPr>
        <w:t xml:space="preserve"> или РГАУ МФЦ;</w:t>
      </w:r>
    </w:p>
    <w:p w14:paraId="4AAF1FBA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4E34560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 xml:space="preserve">на официальных сайтах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Pr="000A65DE">
        <w:t xml:space="preserve"> </w:t>
      </w:r>
      <w:r w:rsidR="00BB5364" w:rsidRPr="00727B9B">
        <w:rPr>
          <w:rFonts w:eastAsia="Calibri"/>
          <w:bCs/>
          <w:lang w:val="en-US"/>
        </w:rPr>
        <w:t>http</w:t>
      </w:r>
      <w:r w:rsidR="00BB5364" w:rsidRPr="00727B9B">
        <w:rPr>
          <w:rFonts w:eastAsia="Calibri"/>
          <w:bCs/>
        </w:rPr>
        <w:t>://</w:t>
      </w:r>
      <w:proofErr w:type="spellStart"/>
      <w:r w:rsidR="00BB5364" w:rsidRPr="00727B9B">
        <w:rPr>
          <w:rFonts w:eastAsia="Calibri"/>
          <w:bCs/>
          <w:lang w:val="en-US"/>
        </w:rPr>
        <w:t>sovet</w:t>
      </w:r>
      <w:proofErr w:type="spellEnd"/>
      <w:r w:rsidR="00BB5364" w:rsidRPr="00727B9B">
        <w:rPr>
          <w:rFonts w:eastAsia="Calibri"/>
          <w:bCs/>
        </w:rPr>
        <w:t>-</w:t>
      </w:r>
      <w:proofErr w:type="spellStart"/>
      <w:r w:rsidR="00BB5364" w:rsidRPr="00727B9B">
        <w:rPr>
          <w:rFonts w:eastAsia="Calibri"/>
          <w:bCs/>
          <w:lang w:val="en-US"/>
        </w:rPr>
        <w:t>davlekanovo</w:t>
      </w:r>
      <w:proofErr w:type="spellEnd"/>
      <w:r w:rsidR="00BB5364" w:rsidRPr="00727B9B">
        <w:rPr>
          <w:rFonts w:eastAsia="Calibri"/>
          <w:bCs/>
        </w:rPr>
        <w:t>.</w:t>
      </w:r>
      <w:proofErr w:type="spellStart"/>
      <w:r w:rsidR="00BB5364" w:rsidRPr="00727B9B">
        <w:rPr>
          <w:rFonts w:eastAsia="Calibri"/>
          <w:bCs/>
          <w:lang w:val="en-US"/>
        </w:rPr>
        <w:t>ru</w:t>
      </w:r>
      <w:proofErr w:type="spellEnd"/>
      <w:r w:rsidR="00BB5364" w:rsidRPr="00727B9B">
        <w:rPr>
          <w:rFonts w:eastAsia="Calibri"/>
          <w:bCs/>
        </w:rPr>
        <w:t xml:space="preserve"> (раздел «Поселения муниципального района»</w:t>
      </w:r>
      <w:proofErr w:type="gramStart"/>
      <w:r w:rsidR="00BB5364" w:rsidRPr="00727B9B">
        <w:rPr>
          <w:rFonts w:eastAsia="Calibri"/>
          <w:bCs/>
        </w:rPr>
        <w:t>)(</w:t>
      </w:r>
      <w:proofErr w:type="gramEnd"/>
      <w:r w:rsidR="00BB5364" w:rsidRPr="00727B9B">
        <w:rPr>
          <w:rFonts w:eastAsia="Calibri"/>
          <w:bCs/>
        </w:rPr>
        <w:t>далее – официальный сайт Администрации (Уполномоченного органа)</w:t>
      </w:r>
      <w:r w:rsidR="00BB5364" w:rsidRPr="004E14A0">
        <w:t>;</w:t>
      </w:r>
    </w:p>
    <w:p w14:paraId="3C0FA178" w14:textId="77777777" w:rsidR="007720B8" w:rsidRPr="000A65DE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информационных стендах</w:t>
      </w:r>
      <w:r w:rsidR="005B15DB" w:rsidRPr="000A65DE">
        <w:t xml:space="preserve">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="005B15DB" w:rsidRPr="000A65DE">
        <w:t xml:space="preserve"> </w:t>
      </w:r>
      <w:r w:rsidRPr="000A65DE">
        <w:t>или РГАУ МФЦ.</w:t>
      </w:r>
    </w:p>
    <w:p w14:paraId="3EB23E34" w14:textId="77777777" w:rsidR="007720B8" w:rsidRPr="000A65DE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5DE">
        <w:t>1.5. Информирование осуществляется по вопросам, касающимся:</w:t>
      </w:r>
    </w:p>
    <w:p w14:paraId="570920EA" w14:textId="77777777"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14:paraId="14408A8D" w14:textId="77777777"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5B15DB">
        <w:rPr>
          <w:rFonts w:eastAsia="Calibri"/>
          <w:color w:val="000000" w:themeColor="text1"/>
        </w:rPr>
        <w:t>и (Уполномоченн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5B15DB">
        <w:rPr>
          <w:rFonts w:eastAsia="Calibri"/>
          <w:color w:val="000000" w:themeColor="text1"/>
        </w:rPr>
        <w:t xml:space="preserve"> </w:t>
      </w:r>
      <w:r w:rsidRPr="009514CD"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ой информации о работе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209D9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209D9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>, РГАУ МФЦ;</w:t>
      </w:r>
    </w:p>
    <w:p w14:paraId="7ED11EB0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14:paraId="37933907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14:paraId="25FF9B62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</w:t>
      </w:r>
      <w:r w:rsidR="00C37D19">
        <w:t>й (бездействия) должностных лиц</w:t>
      </w:r>
      <w:r w:rsidRPr="009514CD">
        <w:t xml:space="preserve"> и принимаемых ими решений при предоставлении муниципальной услуги.</w:t>
      </w:r>
    </w:p>
    <w:p w14:paraId="395AE6D2" w14:textId="77777777" w:rsidR="00D74960" w:rsidRDefault="00D74960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D74960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="006247AF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1334C9">
        <w:rPr>
          <w:rFonts w:eastAsia="Calibri"/>
          <w:color w:val="000000" w:themeColor="text1"/>
        </w:rPr>
        <w:t xml:space="preserve"> </w:t>
      </w:r>
      <w:r w:rsidRPr="009514CD">
        <w:t xml:space="preserve">или </w:t>
      </w:r>
      <w:r w:rsidR="00802E2E">
        <w:t xml:space="preserve">работник </w:t>
      </w:r>
      <w:r w:rsidRPr="009514CD"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9514CD">
        <w:t>обратившихся</w:t>
      </w:r>
      <w:proofErr w:type="gramEnd"/>
      <w:r w:rsidRPr="009514CD">
        <w:t xml:space="preserve"> по интересующим вопросам.</w:t>
      </w:r>
    </w:p>
    <w:p w14:paraId="4AC697B5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 xml:space="preserve"> или </w:t>
      </w:r>
      <w:r w:rsidR="00802E2E">
        <w:t xml:space="preserve">работник </w:t>
      </w:r>
      <w:r w:rsidRPr="009514CD">
        <w:t>РГАУ МФЦ, осуществляющий консультирование, не может самостоятельно дать ответ, телефонный звонок</w:t>
      </w:r>
      <w:r w:rsidR="00293CB9">
        <w:t xml:space="preserve"> </w:t>
      </w:r>
      <w:r w:rsidRPr="009514C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14:paraId="65447D42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14:paraId="0F863AE6" w14:textId="77777777"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7720B8" w:rsidRPr="000F5ED0">
        <w:rPr>
          <w:color w:val="000000" w:themeColor="text1"/>
        </w:rPr>
        <w:t xml:space="preserve"> и</w:t>
      </w:r>
      <w:r w:rsidR="007720B8" w:rsidRPr="009514CD">
        <w:t xml:space="preserve">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>
        <w:t>оставления муниципальной услуги</w:t>
      </w:r>
      <w:r w:rsidR="007720B8" w:rsidRPr="009514CD">
        <w:t xml:space="preserve"> и влияющее прямо или косвенно на принимаемое решение.</w:t>
      </w:r>
    </w:p>
    <w:p w14:paraId="2B8E4EF1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14:paraId="0D772EAC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14:paraId="30463C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A2D10">
        <w:t>1.7.</w:t>
      </w:r>
      <w:r w:rsidRPr="009514CD">
        <w:t xml:space="preserve"> </w:t>
      </w:r>
      <w:proofErr w:type="gramStart"/>
      <w:r w:rsidRPr="009514CD">
        <w:t xml:space="preserve">По письменному обращению заявителя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0F5ED0">
        <w:rPr>
          <w:color w:val="000000" w:themeColor="text1"/>
        </w:rPr>
        <w:t xml:space="preserve">, </w:t>
      </w:r>
      <w:r w:rsidR="003F6A61">
        <w:t>ответственное</w:t>
      </w:r>
      <w:r w:rsidRPr="009514CD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</w:t>
      </w:r>
      <w:r w:rsidR="003F6A61">
        <w:t>6</w:t>
      </w:r>
      <w:r w:rsidRPr="009514CD">
        <w:t xml:space="preserve"> настоящего Административного регламента</w:t>
      </w:r>
      <w:r w:rsidR="001334C9">
        <w:t>,</w:t>
      </w:r>
      <w:r w:rsidRPr="009514CD"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>
        <w:t xml:space="preserve"> </w:t>
      </w:r>
      <w:r w:rsidRPr="009514CD">
        <w:t>59-ФЗ).</w:t>
      </w:r>
      <w:proofErr w:type="gramEnd"/>
    </w:p>
    <w:p w14:paraId="11798D39" w14:textId="77777777" w:rsidR="00E24E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8. </w:t>
      </w:r>
      <w:r w:rsidR="00E24EDB">
        <w:t>На РПГУ размещается следующая информация:</w:t>
      </w:r>
    </w:p>
    <w:p w14:paraId="7F2B6B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(в том числе краткое) муниципальной услуги;</w:t>
      </w:r>
    </w:p>
    <w:p w14:paraId="3FC4CC0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органа (организации), предоставляющего муниципальную услугу;</w:t>
      </w:r>
    </w:p>
    <w:p w14:paraId="7BD4E30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>
        <w:t>кст пр</w:t>
      </w:r>
      <w:proofErr w:type="gramEnd"/>
      <w:r>
        <w:t>оекта административного регламента);</w:t>
      </w:r>
    </w:p>
    <w:p w14:paraId="32C6DA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особы предоставления муниципальной услуги;</w:t>
      </w:r>
    </w:p>
    <w:p w14:paraId="11A7176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исание результата предоставления муниципальной услуги;</w:t>
      </w:r>
    </w:p>
    <w:p w14:paraId="5239DAF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тегория заявителей, которым предоставляется муниципальная услуга;</w:t>
      </w:r>
    </w:p>
    <w:p w14:paraId="1091AB3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казатели доступности и качества муниципальной услуги;</w:t>
      </w:r>
    </w:p>
    <w:p w14:paraId="275AF22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>
        <w:t>енного органа), предоставляющей</w:t>
      </w:r>
      <w:r>
        <w:t xml:space="preserve"> муниципальную услугу.</w:t>
      </w:r>
      <w:proofErr w:type="gramEnd"/>
    </w:p>
    <w:p w14:paraId="6CA4645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>
        <w:t xml:space="preserve"> </w:t>
      </w:r>
      <w: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 На официальном сайте Администрации (Уполномоченного органа) наряду со све</w:t>
      </w:r>
      <w:r w:rsidR="0028146D">
        <w:t>дениями, указанными в пункте 1.8</w:t>
      </w:r>
      <w:r>
        <w:t xml:space="preserve"> Административного регламента, размещаются:</w:t>
      </w:r>
    </w:p>
    <w:p w14:paraId="2C4F1B6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муниципальной услуги;</w:t>
      </w:r>
    </w:p>
    <w:p w14:paraId="71DA6DA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На информационных стендах Администрации (Уполномоченного органа) подлежит размещению </w:t>
      </w:r>
      <w:r w:rsidR="00BD777A">
        <w:t xml:space="preserve">следующая </w:t>
      </w:r>
      <w:r>
        <w:t>информация:</w:t>
      </w:r>
    </w:p>
    <w:p w14:paraId="0DE07946" w14:textId="77777777" w:rsidR="00E24E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о</w:t>
      </w:r>
      <w:r w:rsidR="00422F56">
        <w:t xml:space="preserve"> нахождения и</w:t>
      </w:r>
      <w:r w:rsidR="00640DE6">
        <w:t xml:space="preserve"> </w:t>
      </w:r>
      <w:r w:rsidR="00422F56">
        <w:t>график</w:t>
      </w:r>
      <w:r w:rsidR="00465075">
        <w:t xml:space="preserve"> </w:t>
      </w:r>
      <w:r w:rsidR="00E24EDB"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и предоставления муниципальной услуги;</w:t>
      </w:r>
    </w:p>
    <w:p w14:paraId="0711FE7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зцы заполнения заявления и приложений к заявлениям;</w:t>
      </w:r>
    </w:p>
    <w:p w14:paraId="585C020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 муниципальной услуги;</w:t>
      </w:r>
    </w:p>
    <w:p w14:paraId="18F32B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записи на личный прием к должностным лицам;</w:t>
      </w:r>
    </w:p>
    <w:p w14:paraId="1EB3B19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2. </w:t>
      </w:r>
      <w:proofErr w:type="gramStart"/>
      <w: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38AB">
        <w:rPr>
          <w:b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</w:t>
      </w:r>
      <w:r w:rsidRPr="000D38AB">
        <w:rPr>
          <w:b/>
        </w:rPr>
        <w:lastRenderedPageBreak/>
        <w:t>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1.14. Справочная информация </w:t>
      </w:r>
      <w:r w:rsidR="000F0992">
        <w:t>об Администрации размещена</w:t>
      </w:r>
      <w:r w:rsidRPr="000D38AB">
        <w:t>:</w:t>
      </w:r>
    </w:p>
    <w:p w14:paraId="7829B2EF" w14:textId="77777777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>информационных стендах Администрации;</w:t>
      </w:r>
    </w:p>
    <w:p w14:paraId="72C284D7" w14:textId="3D0F3F1E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 xml:space="preserve">официальном сайте Администрации в информационно-телекоммуникационной сети Интернет </w:t>
      </w:r>
      <w:r w:rsidR="00BB5364" w:rsidRPr="00727B9B">
        <w:rPr>
          <w:rFonts w:eastAsia="Calibri"/>
          <w:bCs/>
          <w:lang w:val="en-US"/>
        </w:rPr>
        <w:t>http</w:t>
      </w:r>
      <w:r w:rsidR="00BB5364" w:rsidRPr="00727B9B">
        <w:rPr>
          <w:rFonts w:eastAsia="Calibri"/>
          <w:bCs/>
        </w:rPr>
        <w:t>://</w:t>
      </w:r>
      <w:proofErr w:type="spellStart"/>
      <w:r w:rsidR="00BB5364" w:rsidRPr="00727B9B">
        <w:rPr>
          <w:rFonts w:eastAsia="Calibri"/>
          <w:bCs/>
          <w:lang w:val="en-US"/>
        </w:rPr>
        <w:t>sovet</w:t>
      </w:r>
      <w:proofErr w:type="spellEnd"/>
      <w:r w:rsidR="00BB5364" w:rsidRPr="00727B9B">
        <w:rPr>
          <w:rFonts w:eastAsia="Calibri"/>
          <w:bCs/>
        </w:rPr>
        <w:t>-</w:t>
      </w:r>
      <w:proofErr w:type="spellStart"/>
      <w:r w:rsidR="00BB5364" w:rsidRPr="00727B9B">
        <w:rPr>
          <w:rFonts w:eastAsia="Calibri"/>
          <w:bCs/>
          <w:lang w:val="en-US"/>
        </w:rPr>
        <w:t>davlekanovo</w:t>
      </w:r>
      <w:proofErr w:type="spellEnd"/>
      <w:r w:rsidR="00BB5364" w:rsidRPr="00727B9B">
        <w:rPr>
          <w:rFonts w:eastAsia="Calibri"/>
          <w:bCs/>
        </w:rPr>
        <w:t>.</w:t>
      </w:r>
      <w:proofErr w:type="spellStart"/>
      <w:r w:rsidR="00BB5364" w:rsidRPr="00727B9B">
        <w:rPr>
          <w:rFonts w:eastAsia="Calibri"/>
          <w:bCs/>
          <w:lang w:val="en-US"/>
        </w:rPr>
        <w:t>ru</w:t>
      </w:r>
      <w:proofErr w:type="spellEnd"/>
      <w:r w:rsidR="00BB5364" w:rsidRPr="00727B9B">
        <w:rPr>
          <w:rFonts w:eastAsia="Calibri"/>
          <w:bCs/>
        </w:rPr>
        <w:t xml:space="preserve"> (раздел «Поселения муниципального района</w:t>
      </w:r>
      <w:r w:rsidR="00BB5364" w:rsidRPr="000D38AB">
        <w:t xml:space="preserve"> </w:t>
      </w:r>
      <w:r w:rsidR="000D38AB" w:rsidRPr="000D38AB">
        <w:t>(далее – официальный сайт);</w:t>
      </w:r>
    </w:p>
    <w:p w14:paraId="2B6F1C6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>Справочной является информация:</w:t>
      </w:r>
    </w:p>
    <w:p w14:paraId="4B78D8F3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9514CD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 </w:t>
      </w:r>
      <w:r w:rsidR="000D38AB" w:rsidRPr="000D38AB">
        <w:t>адреса</w:t>
      </w:r>
      <w:r>
        <w:t>х</w:t>
      </w:r>
      <w:r w:rsidR="000D38AB" w:rsidRPr="000D38AB">
        <w:t xml:space="preserve"> электронной почты и (или) </w:t>
      </w:r>
      <w:r>
        <w:t>формах</w:t>
      </w:r>
      <w:r w:rsidR="000D38AB" w:rsidRPr="000D38AB">
        <w:t xml:space="preserve"> обратной связи Администрации, предоставляюще</w:t>
      </w:r>
      <w:r>
        <w:t>й</w:t>
      </w:r>
      <w:r w:rsidR="000D38AB" w:rsidRPr="000D38AB">
        <w:t xml:space="preserve"> муниципальную услугу.</w:t>
      </w:r>
      <w:r w:rsidR="007720B8" w:rsidRPr="009514CD"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1F0AE33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9579D4A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14:paraId="1139F3A8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14:paraId="77452A5A" w14:textId="77777777"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14:paraId="3376B2FC" w14:textId="77777777"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BD43C9" w14:textId="77777777" w:rsidR="00E42DC8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5C60FF">
        <w:rPr>
          <w:rFonts w:eastAsia="Calibri"/>
          <w:b/>
        </w:rPr>
        <w:t xml:space="preserve">Наименование органа местного самоуправления </w:t>
      </w:r>
      <w:r w:rsidR="000A19F6">
        <w:rPr>
          <w:rFonts w:eastAsia="Calibri"/>
          <w:b/>
        </w:rPr>
        <w:t>(организации), предоставляющег</w:t>
      </w:r>
      <w:proofErr w:type="gramStart"/>
      <w:r w:rsidR="000A19F6">
        <w:rPr>
          <w:rFonts w:eastAsia="Calibri"/>
          <w:b/>
        </w:rPr>
        <w:t>о</w:t>
      </w:r>
      <w:r w:rsidRPr="005C60FF">
        <w:rPr>
          <w:rFonts w:eastAsia="Calibri"/>
          <w:b/>
        </w:rPr>
        <w:t>(</w:t>
      </w:r>
      <w:proofErr w:type="gramEnd"/>
      <w:r w:rsidR="000A19F6">
        <w:rPr>
          <w:rFonts w:eastAsia="Calibri"/>
          <w:b/>
        </w:rPr>
        <w:t>-</w:t>
      </w:r>
      <w:r w:rsidRPr="005C60FF">
        <w:rPr>
          <w:rFonts w:eastAsia="Calibri"/>
          <w:b/>
        </w:rPr>
        <w:t>щей) муниципальную услугу</w:t>
      </w:r>
    </w:p>
    <w:p w14:paraId="56DE78D8" w14:textId="77777777"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14:paraId="2FCED601" w14:textId="4B970638" w:rsidR="000E2A9C" w:rsidRPr="009514CD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2.2. Муниципальная услуга предоставляется </w:t>
      </w:r>
      <w:r w:rsidR="0028146D" w:rsidRPr="00E84EE0">
        <w:t>Администраци</w:t>
      </w:r>
      <w:r w:rsidR="0028146D">
        <w:t xml:space="preserve">ей </w:t>
      </w:r>
      <w:r w:rsidR="00BB5364">
        <w:t xml:space="preserve">сельского поселения Шестаевский сельсовет муниципального района Давлекановский район Республики Башкортостан </w:t>
      </w:r>
      <w:r w:rsidR="0028146D">
        <w:t>(Уполномоченным</w:t>
      </w:r>
      <w:r w:rsidR="0028146D" w:rsidRPr="00E84EE0">
        <w:t xml:space="preserve"> орган</w:t>
      </w:r>
      <w:r w:rsidR="0028146D">
        <w:t>ом</w:t>
      </w:r>
      <w:r w:rsidR="0028146D" w:rsidRPr="00E84EE0">
        <w:t>)</w:t>
      </w:r>
      <w:r w:rsidR="007F3A7A">
        <w:t>.</w:t>
      </w:r>
    </w:p>
    <w:p w14:paraId="2CF4AE8B" w14:textId="77777777"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9514CD">
        <w:t>с</w:t>
      </w:r>
      <w:proofErr w:type="gramEnd"/>
      <w:r w:rsidRPr="009514CD">
        <w:t>:</w:t>
      </w:r>
    </w:p>
    <w:p w14:paraId="37B9D48E" w14:textId="77777777" w:rsidR="000E2A9C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14:paraId="6F1C183C" w14:textId="77777777" w:rsidR="00884B26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Федеральной налоговой службой.</w:t>
      </w:r>
    </w:p>
    <w:p w14:paraId="23DAAF08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3767A87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34747C9" w14:textId="77777777" w:rsidR="000E2A9C" w:rsidRPr="009514CD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2.5. Результатом предоставления муниципальной услуги является:</w:t>
      </w:r>
    </w:p>
    <w:p w14:paraId="2099D372" w14:textId="77777777"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364C95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</w:t>
      </w:r>
      <w:r w:rsidR="00245F66">
        <w:t>,</w:t>
      </w:r>
      <w:r w:rsidR="009057C7" w:rsidRPr="009057C7">
        <w:t xml:space="preserve">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14:paraId="485185B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) мотивированный отказ</w:t>
      </w:r>
      <w:r w:rsidR="00245F66">
        <w:t xml:space="preserve"> в</w:t>
      </w:r>
      <w:r w:rsidRPr="009514CD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>
        <w:t xml:space="preserve"> </w:t>
      </w:r>
      <w:r w:rsidRPr="009514CD">
        <w:t>(далее – мотивированный отказ в предоставлении муниципальной услуги).</w:t>
      </w:r>
    </w:p>
    <w:p w14:paraId="7A82C9DD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71914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62A3437" w14:textId="77777777"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>
        <w:t>окумента с использованием РПГУ</w:t>
      </w:r>
      <w:r w:rsidRPr="009514CD">
        <w:t>, и не должен превышать тридцати календарных дней.</w:t>
      </w:r>
    </w:p>
    <w:p w14:paraId="5C2208DB" w14:textId="77777777"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 xml:space="preserve">при личном обращении заявител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</w:t>
      </w:r>
      <w:r w:rsidR="00940EFF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>день подачи заявления о предоставлении муниципальной услуги;</w:t>
      </w:r>
    </w:p>
    <w:p w14:paraId="32F747BC" w14:textId="77777777" w:rsidR="005F3DAA" w:rsidRPr="00BB31B3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5F3DAA">
        <w:rPr>
          <w:rFonts w:eastAsia="Calibri"/>
          <w:szCs w:val="22"/>
        </w:rPr>
        <w:t xml:space="preserve">в форме электронного документа или на РПГУ </w:t>
      </w:r>
      <w:r w:rsidR="00940EFF">
        <w:rPr>
          <w:rFonts w:eastAsia="Calibri"/>
          <w:szCs w:val="22"/>
        </w:rPr>
        <w:t xml:space="preserve">– </w:t>
      </w:r>
      <w:r w:rsidRPr="005F3DAA">
        <w:rPr>
          <w:rFonts w:eastAsia="Calibri"/>
          <w:szCs w:val="22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B31B3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9C12FA">
        <w:rPr>
          <w:rFonts w:eastAsia="Calibri"/>
          <w:szCs w:val="22"/>
        </w:rPr>
        <w:t xml:space="preserve">посредством почтового отправления </w:t>
      </w:r>
      <w:r w:rsidR="00940EFF">
        <w:rPr>
          <w:rFonts w:eastAsia="Calibri"/>
          <w:szCs w:val="22"/>
        </w:rPr>
        <w:t>–</w:t>
      </w:r>
      <w:r w:rsidRPr="009C12FA">
        <w:rPr>
          <w:rFonts w:eastAsia="Calibri"/>
          <w:szCs w:val="22"/>
        </w:rPr>
        <w:t xml:space="preserve"> день фактического поступления ходатайства в Администрацию</w:t>
      </w:r>
      <w:r>
        <w:rPr>
          <w:rFonts w:eastAsia="Calibri"/>
          <w:szCs w:val="22"/>
        </w:rPr>
        <w:t>.</w:t>
      </w:r>
    </w:p>
    <w:p w14:paraId="18F6C55A" w14:textId="77777777" w:rsidR="00BB31B3" w:rsidRPr="00BB31B3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</w:t>
      </w:r>
      <w:r w:rsidR="00940EFF">
        <w:rPr>
          <w:rFonts w:eastAsia="Calibri"/>
          <w:szCs w:val="22"/>
        </w:rPr>
        <w:t xml:space="preserve">рабочий или праздничный) день </w:t>
      </w:r>
      <w:r w:rsidRPr="00BB31B3">
        <w:rPr>
          <w:rFonts w:eastAsia="Calibri"/>
          <w:szCs w:val="22"/>
        </w:rPr>
        <w:t>дат</w:t>
      </w:r>
      <w:r w:rsidR="00D56957">
        <w:rPr>
          <w:rFonts w:eastAsia="Calibri"/>
          <w:szCs w:val="22"/>
        </w:rPr>
        <w:t xml:space="preserve">ой поступления считается </w:t>
      </w:r>
      <w:proofErr w:type="gramStart"/>
      <w:r w:rsidR="00D56957">
        <w:rPr>
          <w:rFonts w:eastAsia="Calibri"/>
          <w:szCs w:val="22"/>
        </w:rPr>
        <w:t>первый</w:t>
      </w:r>
      <w:proofErr w:type="gramEnd"/>
      <w:r w:rsidRPr="00BB31B3">
        <w:rPr>
          <w:rFonts w:eastAsia="Calibri"/>
          <w:szCs w:val="22"/>
        </w:rPr>
        <w:t xml:space="preserve"> следующий за ним рабочий день; при почтовом отправлении </w:t>
      </w:r>
      <w:r w:rsidR="00D56957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 xml:space="preserve">день фактического поступления заявлени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="00387DBF">
        <w:rPr>
          <w:rFonts w:eastAsia="Calibri"/>
          <w:color w:val="000000" w:themeColor="text1"/>
        </w:rPr>
        <w:t xml:space="preserve"> в первый рабочий </w:t>
      </w:r>
      <w:proofErr w:type="spellStart"/>
      <w:r w:rsidR="00387DBF">
        <w:rPr>
          <w:rFonts w:eastAsia="Calibri"/>
          <w:color w:val="000000" w:themeColor="text1"/>
        </w:rPr>
        <w:t>ень</w:t>
      </w:r>
      <w:proofErr w:type="spellEnd"/>
      <w:r w:rsidR="00387DBF">
        <w:rPr>
          <w:rFonts w:eastAsia="Calibri"/>
          <w:color w:val="000000" w:themeColor="text1"/>
        </w:rPr>
        <w:t>, следующий за нерабочим днем</w:t>
      </w:r>
      <w:r w:rsidRPr="00BB31B3">
        <w:rPr>
          <w:rFonts w:eastAsia="Calibri"/>
          <w:szCs w:val="22"/>
        </w:rPr>
        <w:t xml:space="preserve">; при обращении заявителя в </w:t>
      </w:r>
      <w:r w:rsidR="00D56957">
        <w:rPr>
          <w:rFonts w:eastAsia="Calibri"/>
          <w:szCs w:val="22"/>
        </w:rPr>
        <w:t xml:space="preserve">РГАУ МФЦ </w:t>
      </w:r>
      <w:r w:rsidR="008A2D10" w:rsidRPr="008A2D10">
        <w:rPr>
          <w:rFonts w:eastAsia="Calibri"/>
          <w:color w:val="FF0000"/>
          <w:szCs w:val="22"/>
        </w:rPr>
        <w:t>–</w:t>
      </w:r>
      <w:r w:rsidR="008A2D10">
        <w:rPr>
          <w:rFonts w:eastAsia="Calibri"/>
          <w:color w:val="FF0000"/>
          <w:szCs w:val="22"/>
        </w:rPr>
        <w:t xml:space="preserve"> </w:t>
      </w:r>
      <w:r w:rsidR="00D56957">
        <w:rPr>
          <w:rFonts w:eastAsia="Calibri"/>
          <w:szCs w:val="22"/>
        </w:rPr>
        <w:t xml:space="preserve">день передачи РГАУ МФЦ </w:t>
      </w:r>
      <w:r w:rsidRPr="00BB31B3">
        <w:rPr>
          <w:rFonts w:eastAsia="Calibri"/>
          <w:szCs w:val="22"/>
        </w:rPr>
        <w:t xml:space="preserve">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lastRenderedPageBreak/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14:paraId="75172C40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14:paraId="1509845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85BBC10" w14:textId="336957E2"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</w:t>
      </w:r>
      <w:r w:rsidR="0060212E">
        <w:t>:</w:t>
      </w:r>
    </w:p>
    <w:p w14:paraId="36DB525B" w14:textId="09601965" w:rsidR="00BB31B3" w:rsidRPr="001F7037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 З</w:t>
      </w:r>
      <w:r w:rsidR="00BB31B3" w:rsidRPr="001F7037">
        <w:rPr>
          <w:bCs/>
        </w:rPr>
        <w:t>аявление по форме согласно приложени</w:t>
      </w:r>
      <w:r w:rsidR="00134BBC">
        <w:rPr>
          <w:bCs/>
        </w:rPr>
        <w:t xml:space="preserve">ям </w:t>
      </w:r>
      <w:r w:rsidR="00BB31B3" w:rsidRPr="001F7037">
        <w:rPr>
          <w:bCs/>
        </w:rPr>
        <w:t>№ 1</w:t>
      </w:r>
      <w:r w:rsidR="00134BBC">
        <w:rPr>
          <w:bCs/>
        </w:rPr>
        <w:t>, 2</w:t>
      </w:r>
      <w:r w:rsidR="00BB31B3" w:rsidRPr="001F7037">
        <w:rPr>
          <w:bCs/>
        </w:rPr>
        <w:t xml:space="preserve"> к настоящему административному регламенту</w:t>
      </w:r>
      <w:r>
        <w:rPr>
          <w:bCs/>
        </w:rPr>
        <w:t xml:space="preserve">, поданное </w:t>
      </w:r>
      <w:r w:rsidR="00BB31B3" w:rsidRPr="001F7037">
        <w:rPr>
          <w:bCs/>
        </w:rPr>
        <w:t>следующими способами:</w:t>
      </w:r>
    </w:p>
    <w:p w14:paraId="16F33F8F" w14:textId="77777777"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в форме документа на бумажном носителе – посредством личного обращения в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ю (Уполномоченный орган)</w:t>
      </w:r>
      <w:r w:rsidRPr="00F26153"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путем заполнения формы заявления через «Личны</w:t>
      </w:r>
      <w:r w:rsidR="00646425">
        <w:t>й кабинет» РПГУ</w:t>
      </w:r>
      <w:r w:rsidR="00636951">
        <w:t xml:space="preserve"> </w:t>
      </w:r>
      <w:r w:rsidR="00646425">
        <w:t>(далее – запрос)</w:t>
      </w:r>
    </w:p>
    <w:p w14:paraId="4D4272E3" w14:textId="6FFBF7C9"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заявлении указываются: </w:t>
      </w:r>
    </w:p>
    <w:p w14:paraId="093E3C65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>
        <w:t xml:space="preserve"> (указание обозначенных сведений не относиться к иностранным юридических лицам)</w:t>
      </w:r>
      <w:r>
        <w:t>;</w:t>
      </w:r>
      <w:proofErr w:type="gramEnd"/>
    </w:p>
    <w:p w14:paraId="0D932381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14:paraId="60C5C4E2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14:paraId="1E1EF4B6" w14:textId="77777777"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14:paraId="249E9F18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 xml:space="preserve">) почтовый адрес и (или) адрес электронной почты для связи с </w:t>
      </w:r>
      <w:r w:rsidR="008C1CFE" w:rsidRPr="00800106">
        <w:lastRenderedPageBreak/>
        <w:t>заявителем.</w:t>
      </w:r>
    </w:p>
    <w:p w14:paraId="744A1F4D" w14:textId="305DCB76" w:rsidR="0060212E" w:rsidRDefault="0060212E" w:rsidP="0060212E">
      <w:pPr>
        <w:pStyle w:val="ConsPlusNormal"/>
        <w:ind w:firstLine="709"/>
        <w:jc w:val="both"/>
      </w:pPr>
      <w: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287DE7" w:rsidRDefault="0060212E" w:rsidP="0060212E">
      <w:pPr>
        <w:pStyle w:val="ConsPlusNormal"/>
        <w:ind w:firstLine="709"/>
        <w:jc w:val="both"/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7DE7">
        <w:rPr>
          <w:color w:val="00000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773E48">
        <w:t>.</w:t>
      </w:r>
    </w:p>
    <w:p w14:paraId="403F3F62" w14:textId="77777777" w:rsidR="00A136A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</w:t>
      </w:r>
      <w:r w:rsidR="002910F5">
        <w:t>2</w:t>
      </w:r>
      <w:r w:rsidRPr="00773E48">
        <w:t xml:space="preserve">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14:paraId="4B117344" w14:textId="77777777" w:rsidR="0060212E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2.8.3.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14:paraId="777FCED7" w14:textId="24A49DF3" w:rsidR="005F3DA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</w:t>
      </w:r>
      <w:r w:rsidR="0060212E">
        <w:t>4</w:t>
      </w:r>
      <w:r>
        <w:t xml:space="preserve">. </w:t>
      </w:r>
      <w:r w:rsidR="005F3DAA"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501C2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01C22"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501C22">
        <w:rPr>
          <w:rFonts w:eastAsia="Calibri"/>
        </w:rPr>
        <w:t>Администрацию (Уполномоченный орган)</w:t>
      </w:r>
      <w:r w:rsidRPr="00501C22"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.</w:t>
      </w:r>
    </w:p>
    <w:p w14:paraId="4A3C63D5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Электронные документы (электронные</w:t>
      </w:r>
      <w:r w:rsidR="0036050B">
        <w:t xml:space="preserve"> образы документов), прилагаются</w:t>
      </w:r>
      <w:r>
        <w:t xml:space="preserve"> к заявлению, в том числе доверенности, в виде файлов в форматах PDF, TIF.</w:t>
      </w:r>
    </w:p>
    <w:p w14:paraId="09CEB88D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136AB">
        <w:rPr>
          <w:color w:val="000000"/>
        </w:rPr>
        <w:lastRenderedPageBreak/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Должностное лицо Администрации (Уполномоченного органа), работник РГАУ МФЦ, принимающий заявление, изготавливает, заверяет копии</w:t>
      </w:r>
      <w:r>
        <w:rPr>
          <w:color w:val="000000"/>
        </w:rPr>
        <w:t xml:space="preserve"> </w:t>
      </w:r>
      <w:r w:rsidRPr="00A136AB"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136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1D5B4E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1D5B4E">
        <w:rPr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я (Уполномоченный орган)</w:t>
      </w:r>
      <w:r>
        <w:t xml:space="preserve"> запрашивает в порядке межведомственного взаимодействия, относятся:</w:t>
      </w:r>
    </w:p>
    <w:p w14:paraId="6E2473D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</w:pPr>
      <w:r>
        <w:t xml:space="preserve">выписка из </w:t>
      </w:r>
      <w:r w:rsidRPr="001E74C9">
        <w:t>Единого</w:t>
      </w:r>
      <w:r w:rsidR="0038328D">
        <w:t xml:space="preserve"> </w:t>
      </w:r>
      <w:r w:rsidRPr="001E74C9">
        <w:t>государственного</w:t>
      </w:r>
      <w:r>
        <w:t xml:space="preserve"> </w:t>
      </w:r>
      <w:r w:rsidRPr="001E74C9">
        <w:t>реестра</w:t>
      </w:r>
      <w:r>
        <w:t xml:space="preserve"> </w:t>
      </w:r>
      <w:r w:rsidRPr="001E74C9">
        <w:t>недвижимости</w:t>
      </w:r>
      <w:r>
        <w:rPr>
          <w:spacing w:val="1"/>
        </w:rPr>
        <w:t xml:space="preserve"> </w:t>
      </w:r>
      <w: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</w:pPr>
      <w:r w:rsidRPr="008F67F9"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8F67F9">
        <w:t>е(</w:t>
      </w:r>
      <w:proofErr w:type="gramEnd"/>
      <w:r w:rsidRPr="008F67F9">
        <w:t>-</w:t>
      </w:r>
      <w:proofErr w:type="spellStart"/>
      <w:r w:rsidRPr="008F67F9">
        <w:t>ые</w:t>
      </w:r>
      <w:proofErr w:type="spellEnd"/>
      <w:r w:rsidRPr="008F67F9">
        <w:t xml:space="preserve">) </w:t>
      </w:r>
      <w:r w:rsidRPr="008F67F9">
        <w:lastRenderedPageBreak/>
        <w:t>в границах испрашиваемого земельного участка);</w:t>
      </w:r>
    </w:p>
    <w:p w14:paraId="0CE3B5FA" w14:textId="77777777" w:rsidR="00B554EC" w:rsidRPr="008F67F9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</w:pPr>
      <w:r w:rsidRPr="008F67F9"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</w:t>
      </w:r>
      <w:r>
        <w:t xml:space="preserve"> являющемся заявителем.</w:t>
      </w:r>
    </w:p>
    <w:p w14:paraId="16C8FF01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Заявитель вправе представить по собственной инициативе в адрес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0F24CB">
        <w:rPr>
          <w:rFonts w:eastAsia="Calibri"/>
          <w:color w:val="000000" w:themeColor="text1"/>
        </w:rPr>
        <w:t>и (Уполномоченного</w:t>
      </w:r>
      <w:r w:rsidR="00FB63E0">
        <w:rPr>
          <w:rFonts w:eastAsia="Calibri"/>
          <w:color w:val="000000" w:themeColor="text1"/>
        </w:rPr>
        <w:t xml:space="preserve"> орган</w:t>
      </w:r>
      <w:r w:rsidR="000F24CB">
        <w:rPr>
          <w:rFonts w:eastAsia="Calibri"/>
          <w:color w:val="000000" w:themeColor="text1"/>
        </w:rPr>
        <w:t>а</w:t>
      </w:r>
      <w:r w:rsidR="00FB63E0">
        <w:rPr>
          <w:rFonts w:eastAsia="Calibri"/>
          <w:color w:val="000000" w:themeColor="text1"/>
        </w:rPr>
        <w:t>)</w:t>
      </w:r>
      <w:r>
        <w:t xml:space="preserve"> документы, указанные в </w:t>
      </w:r>
      <w:r w:rsidR="0075332A">
        <w:t>пункте</w:t>
      </w:r>
      <w:r w:rsidR="000F24CB">
        <w:t xml:space="preserve"> </w:t>
      </w:r>
      <w:r>
        <w:t>2.9 Административного регламента.</w:t>
      </w:r>
    </w:p>
    <w:p w14:paraId="37EB9245" w14:textId="77777777"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14:paraId="0FC53DC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E056C3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14:paraId="656D2B4A" w14:textId="77777777" w:rsidR="00DE706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2.1. П</w:t>
      </w:r>
      <w:r w:rsidR="00076286" w:rsidRPr="00EE14B9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t xml:space="preserve">2.12.2. </w:t>
      </w:r>
      <w:proofErr w:type="gramStart"/>
      <w:r>
        <w:t>П</w:t>
      </w:r>
      <w:r w:rsidR="00076286" w:rsidRPr="00EE14B9"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EE14B9">
        <w:t xml:space="preserve"> исключением документов, включенных в определенный частью 6 статьи 7 Федерального</w:t>
      </w:r>
      <w:r w:rsidR="008064B6">
        <w:t xml:space="preserve"> закона </w:t>
      </w:r>
      <w:r w:rsidR="0075332A">
        <w:t>№ 210-ФЗ</w:t>
      </w:r>
      <w:r w:rsidR="00076286" w:rsidRPr="00EE14B9">
        <w:t xml:space="preserve"> перечень документов;</w:t>
      </w:r>
      <w:r w:rsidR="00DE7061" w:rsidRPr="00DE7061">
        <w:rPr>
          <w:color w:val="000000"/>
          <w:shd w:val="clear" w:color="auto" w:fill="FFFFFF"/>
        </w:rPr>
        <w:t xml:space="preserve"> </w:t>
      </w:r>
    </w:p>
    <w:p w14:paraId="51CAF40D" w14:textId="77777777" w:rsidR="00B74299" w:rsidRPr="007413DD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</w:t>
      </w:r>
      <w:r w:rsidR="0079002E">
        <w:t>3</w:t>
      </w:r>
      <w:r w:rsidRPr="00EE14B9">
        <w:t xml:space="preserve">. </w:t>
      </w:r>
      <w:r w:rsidR="007413DD" w:rsidRPr="007413DD"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7413DD">
        <w:t>;</w:t>
      </w:r>
    </w:p>
    <w:p w14:paraId="720169D1" w14:textId="77777777" w:rsidR="00B74299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4. </w:t>
      </w:r>
      <w:proofErr w:type="gramStart"/>
      <w:r w:rsidR="000F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F52526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F52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27.07.2010 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>№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10-ФЗ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рственных и муниципальных услуг»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B74299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1506">
        <w:rPr>
          <w:rFonts w:ascii="Times New Roman" w:eastAsia="Calibri" w:hAnsi="Times New Roman" w:cs="Times New Roman"/>
          <w:sz w:val="28"/>
          <w:szCs w:val="28"/>
        </w:rPr>
        <w:lastRenderedPageBreak/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EE14B9">
        <w:rPr>
          <w:rFonts w:eastAsia="Calibri"/>
        </w:rPr>
        <w:t>ии и ау</w:t>
      </w:r>
      <w:proofErr w:type="gramEnd"/>
      <w:r w:rsidRPr="00EE14B9">
        <w:rPr>
          <w:rFonts w:eastAsia="Calibri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>
        <w:rPr>
          <w:rFonts w:eastAsia="Calibri"/>
        </w:rPr>
        <w:t>интервала, который необходимо</w:t>
      </w:r>
      <w:r w:rsidRPr="00EE14B9">
        <w:rPr>
          <w:rFonts w:eastAsia="Calibri"/>
        </w:rPr>
        <w:t xml:space="preserve"> забронировать для приема;</w:t>
      </w:r>
    </w:p>
    <w:p w14:paraId="154D247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0E0AE8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</w:t>
      </w:r>
      <w:r w:rsidR="00DA4373">
        <w:rPr>
          <w:rFonts w:eastAsia="Calibri"/>
        </w:rPr>
        <w:t>:</w:t>
      </w:r>
    </w:p>
    <w:p w14:paraId="70AF5BA7" w14:textId="6021E719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spellStart"/>
      <w:r w:rsidRPr="0092314C">
        <w:rPr>
          <w:rFonts w:eastAsia="Calibri"/>
        </w:rPr>
        <w:t>неустановление</w:t>
      </w:r>
      <w:proofErr w:type="spellEnd"/>
      <w:r w:rsidRPr="0092314C">
        <w:rPr>
          <w:rFonts w:eastAsia="Calibri"/>
        </w:rPr>
        <w:t xml:space="preserve"> личности заявителя (представителя) (</w:t>
      </w:r>
      <w:proofErr w:type="spellStart"/>
      <w:r w:rsidRPr="0092314C">
        <w:rPr>
          <w:rFonts w:eastAsia="Calibri"/>
        </w:rPr>
        <w:t>непредъявление</w:t>
      </w:r>
      <w:proofErr w:type="spellEnd"/>
      <w:r w:rsidRPr="0092314C">
        <w:rPr>
          <w:rFonts w:eastAsia="Calibri"/>
        </w:rPr>
        <w:t xml:space="preserve"> документа, удостоверяющего личность; </w:t>
      </w:r>
    </w:p>
    <w:p w14:paraId="125C0B89" w14:textId="77777777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92314C">
        <w:rPr>
          <w:rFonts w:eastAsia="Calibri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92314C">
        <w:rPr>
          <w:rFonts w:eastAsia="Calibri"/>
        </w:rPr>
        <w:t>неподтверждение</w:t>
      </w:r>
      <w:proofErr w:type="spellEnd"/>
      <w:r w:rsidRPr="0092314C">
        <w:rPr>
          <w:rFonts w:eastAsia="Calibri"/>
        </w:rPr>
        <w:t xml:space="preserve"> полномочий представителя (в случае обращения представителя)</w:t>
      </w:r>
      <w:r w:rsidR="00DA4373" w:rsidRPr="0092314C">
        <w:rPr>
          <w:rFonts w:eastAsia="Calibri"/>
        </w:rPr>
        <w:t>;</w:t>
      </w:r>
    </w:p>
    <w:p w14:paraId="70332F9A" w14:textId="77777777" w:rsidR="00FF024B" w:rsidRPr="006E5FB7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gramStart"/>
      <w:r w:rsidRPr="004E060A">
        <w:t xml:space="preserve">заявление о предоставлении муниципальной услуги направлено в </w:t>
      </w:r>
      <w:r w:rsidRPr="00D17A9C">
        <w:rPr>
          <w:rFonts w:eastAsia="Calibri"/>
        </w:rPr>
        <w:t>Администрацию (Уполномоч</w:t>
      </w:r>
      <w:r w:rsidRPr="006E5FB7">
        <w:rPr>
          <w:rFonts w:eastAsia="Calibri"/>
        </w:rPr>
        <w:t>енный орган)</w:t>
      </w:r>
      <w:r w:rsidRPr="004E060A">
        <w:t>, которые не вправе принимать решение об установлении сервитута</w:t>
      </w:r>
      <w:r w:rsidR="00AD304D" w:rsidRPr="00D17A9C">
        <w:rPr>
          <w:rFonts w:eastAsia="Calibri"/>
        </w:rPr>
        <w:t>.</w:t>
      </w:r>
      <w:proofErr w:type="gramEnd"/>
    </w:p>
    <w:p w14:paraId="74ABA2BD" w14:textId="4DBADCBE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</w:t>
      </w:r>
      <w:r w:rsidR="00872744" w:rsidRPr="00EE14B9">
        <w:t>1</w:t>
      </w:r>
      <w:r w:rsidR="00872744">
        <w:t>5</w:t>
      </w:r>
      <w:r w:rsidRPr="00EE14B9">
        <w:t xml:space="preserve">. </w:t>
      </w:r>
      <w:r w:rsidR="009A2B23"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EE14B9" w:rsidRDefault="008064B6" w:rsidP="008B25B9">
      <w:pPr>
        <w:spacing w:after="0" w:line="240" w:lineRule="auto"/>
        <w:ind w:firstLine="709"/>
        <w:jc w:val="both"/>
      </w:pPr>
      <w:r w:rsidRPr="00572A7C">
        <w:t>не</w:t>
      </w:r>
      <w:r w:rsidR="00076286" w:rsidRPr="00572A7C">
        <w:t xml:space="preserve">корректно заполнены обязательные поля в форме интерактивного запроса РПГУ (отсутствие </w:t>
      </w:r>
      <w:r w:rsidR="00076286" w:rsidRPr="00EE14B9">
        <w:t>заполнения, недостоверное, неполное либо неправильное заполнение);</w:t>
      </w:r>
    </w:p>
    <w:p w14:paraId="4B73C38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</w:t>
      </w:r>
      <w:r w:rsidR="0089752E">
        <w:t>е</w:t>
      </w:r>
      <w:r w:rsidRPr="00EE14B9"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Default="00076286" w:rsidP="009A2B23">
      <w:pPr>
        <w:spacing w:after="0" w:line="240" w:lineRule="auto"/>
        <w:ind w:firstLine="709"/>
        <w:jc w:val="both"/>
      </w:pPr>
      <w:r w:rsidRPr="00EE14B9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>
        <w:t>.</w:t>
      </w:r>
    </w:p>
    <w:p w14:paraId="339000F8" w14:textId="77777777" w:rsidR="009A2B23" w:rsidRPr="00EE14B9" w:rsidRDefault="009A2B23" w:rsidP="009A2B23">
      <w:pPr>
        <w:spacing w:after="0" w:line="240" w:lineRule="auto"/>
        <w:ind w:firstLine="709"/>
        <w:jc w:val="both"/>
      </w:pPr>
    </w:p>
    <w:p w14:paraId="3681F30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EF89B3C" w14:textId="3B237A19"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E53CDF">
        <w:rPr>
          <w:rFonts w:eastAsia="Calibri"/>
        </w:rPr>
        <w:t xml:space="preserve">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14:paraId="02683972" w14:textId="77777777" w:rsidR="00872744" w:rsidRDefault="00872744" w:rsidP="00872744">
      <w:pPr>
        <w:autoSpaceDE w:val="0"/>
        <w:autoSpaceDN w:val="0"/>
        <w:adjustRightInd w:val="0"/>
        <w:spacing w:after="0" w:line="240" w:lineRule="auto"/>
        <w:jc w:val="both"/>
      </w:pPr>
      <w:r>
        <w:t>2.17. Основания для отказа в предоставлении государственной услуги:</w:t>
      </w:r>
    </w:p>
    <w:p w14:paraId="73708C6C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0B5902C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18. </w:t>
      </w:r>
      <w:proofErr w:type="gramStart"/>
      <w:r w:rsidRPr="00EE14B9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E409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EE14B9" w:rsidRDefault="00076286" w:rsidP="008B25B9">
      <w:pPr>
        <w:spacing w:after="0" w:line="240" w:lineRule="auto"/>
        <w:ind w:firstLine="709"/>
      </w:pPr>
    </w:p>
    <w:p w14:paraId="6E7E2F8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5A67CD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4514F31" w14:textId="77777777"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1. 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14:paraId="0E57B464" w14:textId="77777777"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B00C89" w14:textId="77777777"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14:paraId="5DDDC40D" w14:textId="77777777"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FB7103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2. Все заявления о предоставлении муниципальной услуги, в том числе поступившие в форме электронного документа с ис</w:t>
      </w:r>
      <w:r w:rsidR="001950D4">
        <w:t xml:space="preserve">пользованием РПГУ </w:t>
      </w:r>
      <w:r w:rsidRPr="00EE14B9">
        <w:t xml:space="preserve">либо поданные через РГАУ МФЦ, принятые к рассмотрению </w:t>
      </w:r>
      <w:r w:rsidR="00873694" w:rsidRPr="00873694">
        <w:t>Администраци</w:t>
      </w:r>
      <w:r w:rsidR="00873694">
        <w:t>ей</w:t>
      </w:r>
      <w:r w:rsidR="00873694" w:rsidRPr="00873694">
        <w:t xml:space="preserve"> (Уполномоченн</w:t>
      </w:r>
      <w:r w:rsidR="00873694">
        <w:t>ым</w:t>
      </w:r>
      <w:r w:rsidR="00873694" w:rsidRPr="00873694">
        <w:t xml:space="preserve"> орган</w:t>
      </w:r>
      <w:r w:rsidR="00873694">
        <w:t>ом</w:t>
      </w:r>
      <w:r w:rsidR="00873694" w:rsidRPr="00873694">
        <w:t>)</w:t>
      </w:r>
      <w:r w:rsidRPr="00EE14B9">
        <w:t>, подлежат регистрации в течение одного рабочего дня.</w:t>
      </w:r>
    </w:p>
    <w:p w14:paraId="4CF62AF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14:paraId="69458861" w14:textId="77777777"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B8DD9C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</w:t>
      </w:r>
      <w:proofErr w:type="gramStart"/>
      <w:r w:rsidRPr="00AD304D">
        <w:rPr>
          <w:rFonts w:eastAsia="Calibri"/>
        </w:rPr>
        <w:t>,</w:t>
      </w:r>
      <w:proofErr w:type="gramEnd"/>
      <w:r w:rsidRPr="00AD304D">
        <w:rPr>
          <w:rFonts w:eastAsia="Calibri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D304D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3736">
        <w:rPr>
          <w:rFonts w:eastAsia="Calibri"/>
          <w:spacing w:val="-3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</w:t>
      </w:r>
      <w:r w:rsidRPr="006B3736">
        <w:rPr>
          <w:rFonts w:eastAsia="Calibri"/>
          <w:spacing w:val="-3"/>
        </w:rPr>
        <w:lastRenderedPageBreak/>
        <w:t>исключением случаев, предусмотренных правилами дорожного движения.</w:t>
      </w:r>
    </w:p>
    <w:p w14:paraId="4E833AC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>
        <w:rPr>
          <w:rFonts w:eastAsia="Calibri"/>
        </w:rPr>
        <w:t xml:space="preserve"> здание и помещения, в которых </w:t>
      </w:r>
      <w:r w:rsidRPr="00AD304D">
        <w:rPr>
          <w:rFonts w:eastAsia="Calibri"/>
        </w:rPr>
        <w:t>предоставляетс</w:t>
      </w:r>
      <w:r w:rsidR="002D1E03">
        <w:rPr>
          <w:rFonts w:eastAsia="Calibri"/>
        </w:rPr>
        <w:t>я муниципальная услуга, оборудуе</w:t>
      </w:r>
      <w:r w:rsidRPr="00AD304D">
        <w:rPr>
          <w:rFonts w:eastAsia="Calibri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Центральный вход в здание </w:t>
      </w:r>
      <w:r w:rsidR="00873694" w:rsidRPr="00873694">
        <w:t>Администраци</w:t>
      </w:r>
      <w:r w:rsidR="00873694">
        <w:t>и</w:t>
      </w:r>
      <w:r w:rsidR="00873694" w:rsidRPr="00873694">
        <w:t xml:space="preserve"> (Уполномоченн</w:t>
      </w:r>
      <w:r w:rsidR="00873694">
        <w:t>ого</w:t>
      </w:r>
      <w:r w:rsidR="00873694" w:rsidRPr="00873694">
        <w:t xml:space="preserve"> орган</w:t>
      </w:r>
      <w:r w:rsidR="00873694">
        <w:t>а</w:t>
      </w:r>
      <w:r w:rsidR="00873694" w:rsidRPr="00873694">
        <w:t>)</w:t>
      </w:r>
      <w:r w:rsidRPr="00AD304D">
        <w:rPr>
          <w:rFonts w:eastAsia="Calibri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14:paraId="523F8BAD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14:paraId="6ADE3E57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14:paraId="6B0A8F4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14:paraId="0F27AAC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14:paraId="7FCF64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14:paraId="0DF7573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14:paraId="64DAAD8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14:paraId="344003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14:paraId="16C903EB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14:paraId="6BDCCF55" w14:textId="77777777" w:rsidR="00AD304D" w:rsidRPr="000A65DE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</w:t>
      </w:r>
      <w:r w:rsidR="002D1E03">
        <w:rPr>
          <w:rFonts w:eastAsia="Calibri"/>
        </w:rPr>
        <w:t>и, имени и отчества (последнее –</w:t>
      </w:r>
      <w:r w:rsidRPr="00AD304D">
        <w:rPr>
          <w:rFonts w:eastAsia="Calibri"/>
        </w:rPr>
        <w:t xml:space="preserve"> при наличии), должности </w:t>
      </w:r>
      <w:r w:rsidR="004F7D4A" w:rsidRPr="00AD304D">
        <w:rPr>
          <w:rFonts w:eastAsia="Calibri"/>
        </w:rPr>
        <w:t>лица</w:t>
      </w:r>
      <w:r w:rsidR="004F7D4A">
        <w:rPr>
          <w:rFonts w:eastAsia="Calibri"/>
        </w:rPr>
        <w:t>,</w:t>
      </w:r>
      <w:r w:rsidR="004F7D4A" w:rsidRPr="00AD304D">
        <w:rPr>
          <w:rFonts w:eastAsia="Calibri"/>
        </w:rPr>
        <w:t xml:space="preserve"> </w:t>
      </w:r>
      <w:r w:rsidRPr="000A65DE">
        <w:rPr>
          <w:rFonts w:eastAsia="Calibri"/>
        </w:rPr>
        <w:t>ответственного за прием документов;</w:t>
      </w:r>
    </w:p>
    <w:p w14:paraId="110AF208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>графика приема заявителей.</w:t>
      </w:r>
    </w:p>
    <w:p w14:paraId="6BF3E403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Рабочее место каждого лица </w:t>
      </w:r>
      <w:r w:rsidR="00873694" w:rsidRPr="000A65DE">
        <w:t>Администрации (Уполномоченного органа)</w:t>
      </w:r>
      <w:r w:rsidR="008064B6" w:rsidRPr="000A65DE">
        <w:t>,</w:t>
      </w:r>
      <w:r w:rsidRPr="000A65DE">
        <w:rPr>
          <w:rFonts w:eastAsia="Calibri"/>
        </w:rPr>
        <w:t xml:space="preserve"> </w:t>
      </w:r>
      <w:r w:rsidR="008064B6" w:rsidRPr="000A65DE">
        <w:rPr>
          <w:rFonts w:eastAsia="Calibri"/>
        </w:rPr>
        <w:t xml:space="preserve">ответственного </w:t>
      </w:r>
      <w:r w:rsidRPr="000A65DE">
        <w:rPr>
          <w:rFonts w:eastAsia="Calibri"/>
        </w:rPr>
        <w:t>за прием документов</w:t>
      </w:r>
      <w:r w:rsidR="008064B6" w:rsidRPr="000A65DE">
        <w:rPr>
          <w:rFonts w:eastAsia="Calibri"/>
        </w:rPr>
        <w:t>,</w:t>
      </w:r>
      <w:r w:rsidRPr="000A65DE">
        <w:rPr>
          <w:rFonts w:eastAsia="Calibri"/>
        </w:rPr>
        <w:t xml:space="preserve"> должно быть оборудовано персональным компьютером с возможностью доступа </w:t>
      </w:r>
      <w:r w:rsidRPr="00AD304D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lastRenderedPageBreak/>
        <w:t xml:space="preserve">Лицо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37353C">
        <w:rPr>
          <w:rFonts w:eastAsia="Calibri"/>
        </w:rPr>
        <w:t>, ответстве</w:t>
      </w:r>
      <w:r>
        <w:rPr>
          <w:rFonts w:eastAsia="Calibri"/>
        </w:rPr>
        <w:t>нное за прием документов</w:t>
      </w:r>
      <w:r w:rsidR="004F7D4A">
        <w:rPr>
          <w:rFonts w:eastAsia="Calibri"/>
        </w:rPr>
        <w:t>,</w:t>
      </w:r>
      <w:r>
        <w:rPr>
          <w:rFonts w:eastAsia="Calibri"/>
        </w:rPr>
        <w:t xml:space="preserve">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</w:t>
      </w:r>
      <w:r w:rsidR="004F7D4A">
        <w:rPr>
          <w:rFonts w:eastAsia="Calibri"/>
        </w:rPr>
        <w:t xml:space="preserve"> </w:t>
      </w:r>
      <w:r w:rsidRPr="0037353C">
        <w:rPr>
          <w:rFonts w:eastAsia="Calibri"/>
        </w:rPr>
        <w:t>наличии) и должности</w:t>
      </w:r>
      <w:r w:rsidR="00075B90">
        <w:rPr>
          <w:rFonts w:eastAsia="Calibri"/>
        </w:rPr>
        <w:t>.</w:t>
      </w:r>
    </w:p>
    <w:p w14:paraId="5849E32C" w14:textId="77777777"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14:paraId="259CF2A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0A65DE">
        <w:rPr>
          <w:rFonts w:eastAsia="Calibri"/>
        </w:rPr>
        <w:t>посадки в транспортное средство и высадки из н</w:t>
      </w:r>
      <w:r w:rsidR="008064B6" w:rsidRPr="000A65DE">
        <w:rPr>
          <w:rFonts w:eastAsia="Calibri"/>
        </w:rPr>
        <w:t>его, в том числе с использованием</w:t>
      </w:r>
      <w:r w:rsidRPr="000A65DE">
        <w:rPr>
          <w:rFonts w:eastAsia="Calibri"/>
        </w:rPr>
        <w:t xml:space="preserve"> кресла-коляски;</w:t>
      </w:r>
    </w:p>
    <w:p w14:paraId="7860513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сопровождение инвалидов, имеющих </w:t>
      </w:r>
      <w:r w:rsidRPr="00AD304D">
        <w:rPr>
          <w:rFonts w:eastAsia="Calibri"/>
        </w:rPr>
        <w:t>стойкие расстройства функции зрения и самостоятельного передвижения;</w:t>
      </w:r>
    </w:p>
    <w:p w14:paraId="2218AA4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>
        <w:rPr>
          <w:rFonts w:eastAsia="Calibri"/>
        </w:rPr>
        <w:t xml:space="preserve">к </w:t>
      </w:r>
      <w:r w:rsidRPr="00AD304D">
        <w:rPr>
          <w:rFonts w:eastAsia="Calibri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допуск </w:t>
      </w:r>
      <w:proofErr w:type="spellStart"/>
      <w:r w:rsidRPr="00AD304D">
        <w:rPr>
          <w:rFonts w:eastAsia="Calibri"/>
        </w:rPr>
        <w:t>сурдопереводчика</w:t>
      </w:r>
      <w:proofErr w:type="spellEnd"/>
      <w:r w:rsidRPr="00AD304D">
        <w:rPr>
          <w:rFonts w:eastAsia="Calibri"/>
        </w:rPr>
        <w:t xml:space="preserve"> и </w:t>
      </w:r>
      <w:proofErr w:type="spellStart"/>
      <w:r w:rsidRPr="00AD304D">
        <w:rPr>
          <w:rFonts w:eastAsia="Calibri"/>
        </w:rPr>
        <w:t>тифлосурдопереводчика</w:t>
      </w:r>
      <w:proofErr w:type="spellEnd"/>
      <w:r w:rsidRPr="00AD304D">
        <w:rPr>
          <w:rFonts w:eastAsia="Calibri"/>
        </w:rPr>
        <w:t>;</w:t>
      </w:r>
    </w:p>
    <w:p w14:paraId="58D4F2F9" w14:textId="73D46367" w:rsidR="00AD304D" w:rsidRPr="00AD304D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52552">
        <w:rPr>
          <w:rFonts w:eastAsia="Calibri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245667">
        <w:rPr>
          <w:rFonts w:eastAsia="Calibri"/>
          <w:color w:val="000000" w:themeColor="text1"/>
        </w:rPr>
        <w:t>.</w:t>
      </w:r>
      <w:proofErr w:type="gramEnd"/>
    </w:p>
    <w:p w14:paraId="7C7A30D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14:paraId="57A53E4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3462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>
        <w:t>;</w:t>
      </w:r>
    </w:p>
    <w:p w14:paraId="45CE502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>
        <w:t>;</w:t>
      </w:r>
    </w:p>
    <w:p w14:paraId="16E4D1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, либо в форме электронных документов с использованием РПГУ, либо через РГАУ МФЦ</w:t>
      </w:r>
      <w:r w:rsidR="00766B5F">
        <w:t>;</w:t>
      </w:r>
    </w:p>
    <w:p w14:paraId="6348576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</w:t>
      </w:r>
      <w:r w:rsidR="00766B5F">
        <w:t>ципальной услуги с помощью РПГУ;</w:t>
      </w:r>
    </w:p>
    <w:p w14:paraId="694DFF4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>
        <w:t>егламентом;</w:t>
      </w:r>
    </w:p>
    <w:p w14:paraId="20095A3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2. Минимально возможное количество взаимодействий Заявителя с должностными лицами, участвующими в пред</w:t>
      </w:r>
      <w:r w:rsidR="00766B5F">
        <w:t>оставлении муниципальной услуги;</w:t>
      </w:r>
    </w:p>
    <w:p w14:paraId="21D7AA8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</w:t>
      </w:r>
      <w:r w:rsidR="00766B5F">
        <w:t>льное) отношение к Заявителям;</w:t>
      </w:r>
    </w:p>
    <w:p w14:paraId="69B5EB1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</w:t>
      </w:r>
      <w:r w:rsidR="00766B5F">
        <w:t>оставления муниципальной услуги;</w:t>
      </w:r>
    </w:p>
    <w:p w14:paraId="03098ADC" w14:textId="77777777"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>
        <w:t>итогам</w:t>
      </w:r>
      <w:proofErr w:type="gramEnd"/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EE14B9" w:rsidRDefault="00076286" w:rsidP="00215873">
      <w:pPr>
        <w:spacing w:after="0" w:line="240" w:lineRule="auto"/>
      </w:pPr>
    </w:p>
    <w:p w14:paraId="255D94C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6AE54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7. </w:t>
      </w:r>
      <w:r w:rsidR="00697A8D" w:rsidRPr="00697A8D"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EE14B9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proofErr w:type="gramStart"/>
      <w:r w:rsidRPr="00697A8D">
        <w:rPr>
          <w:color w:val="00000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Pr="00697A8D">
        <w:rPr>
          <w:color w:val="000000"/>
        </w:rPr>
        <w:lastRenderedPageBreak/>
        <w:t xml:space="preserve">Правительства Российской Федерации от </w:t>
      </w:r>
      <w:r w:rsidRPr="00697A8D">
        <w:t>25 июня 2012 года №</w:t>
      </w:r>
      <w:r>
        <w:t xml:space="preserve"> 634 «</w:t>
      </w:r>
      <w:r w:rsidRPr="00697A8D"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.</w:t>
      </w:r>
      <w:proofErr w:type="gramEnd"/>
    </w:p>
    <w:p w14:paraId="1F2855A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14:paraId="52E72B12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366082" w14:textId="77777777"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14:paraId="6221209C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2BECE228" w14:textId="77777777" w:rsidR="00076286" w:rsidRPr="00EE14B9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</w:t>
      </w:r>
      <w:r w:rsidR="0059172E">
        <w:rPr>
          <w:bCs/>
        </w:rPr>
        <w:t>:</w:t>
      </w:r>
    </w:p>
    <w:p w14:paraId="39ACD812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направление (выдача) заявителю результата предоставления муниципальной услуги.</w:t>
      </w:r>
    </w:p>
    <w:p w14:paraId="18E31CBE" w14:textId="77777777" w:rsidR="00665538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Описание административных процедур при предоставлении муниципальной ус</w:t>
      </w:r>
      <w:r w:rsidR="00CC1604">
        <w:t>луги приводится в Приложении № 5</w:t>
      </w:r>
      <w: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14:paraId="7CF7472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CC1604">
        <w:t>4</w:t>
      </w:r>
      <w:r w:rsidRPr="00EE14B9">
        <w:t xml:space="preserve"> настоящего Административного регламента.</w:t>
      </w:r>
    </w:p>
    <w:p w14:paraId="3570BA3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5A0209">
        <w:t>)</w:t>
      </w:r>
      <w:r w:rsidRPr="00EE14B9">
        <w:t>, в который подается заявление об исправлени</w:t>
      </w:r>
      <w:r w:rsidR="00675541">
        <w:t>и</w:t>
      </w:r>
      <w:r w:rsidRPr="00EE14B9">
        <w:t xml:space="preserve"> опечаток;</w:t>
      </w:r>
    </w:p>
    <w:p w14:paraId="6897999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EE14B9" w:rsidRDefault="00675541" w:rsidP="00675541">
      <w:pPr>
        <w:spacing w:after="0" w:line="240" w:lineRule="auto"/>
        <w:ind w:firstLine="709"/>
        <w:jc w:val="both"/>
      </w:pPr>
      <w:r>
        <w:t>4)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его(-их)</w:t>
      </w:r>
      <w:r w:rsidR="00076286" w:rsidRPr="00EE14B9">
        <w:t xml:space="preserve"> доводы заявителя о наличии опечатки, а также содержащ</w:t>
      </w:r>
      <w:r>
        <w:t>его(-их)</w:t>
      </w:r>
      <w:r w:rsidR="00076286" w:rsidRPr="00EE14B9">
        <w:t xml:space="preserve"> правильные сведения. </w:t>
      </w:r>
    </w:p>
    <w:p w14:paraId="609F7A7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</w:t>
      </w:r>
      <w:proofErr w:type="gramStart"/>
      <w:r w:rsidRPr="00EE14B9">
        <w:t>,</w:t>
      </w:r>
      <w:proofErr w:type="gramEnd"/>
      <w:r w:rsidRPr="00EE14B9"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</w:t>
      </w:r>
      <w:r w:rsidR="00675541">
        <w:t>ии опечаток и ошибок представляе</w:t>
      </w:r>
      <w:r w:rsidRPr="00EE14B9">
        <w:t>тся следующими способами:</w:t>
      </w:r>
    </w:p>
    <w:p w14:paraId="496E472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лич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26AC109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очтовым отправлением;</w:t>
      </w:r>
    </w:p>
    <w:p w14:paraId="3205228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средством электронной почты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0A0AA5A8" w14:textId="77777777" w:rsidR="00076286" w:rsidRPr="005A0209" w:rsidRDefault="00076286" w:rsidP="005A0209">
      <w:pPr>
        <w:spacing w:after="0" w:line="240" w:lineRule="auto"/>
        <w:ind w:firstLine="709"/>
        <w:jc w:val="both"/>
        <w:rPr>
          <w:sz w:val="36"/>
        </w:rPr>
      </w:pPr>
      <w:r w:rsidRPr="00EE14B9">
        <w:t>путем заполнения формы запр</w:t>
      </w:r>
      <w:r w:rsidR="005A0209">
        <w:t>оса через «Личный кабинет» РПГУ</w:t>
      </w:r>
      <w:r w:rsidRPr="00EE14B9">
        <w:t xml:space="preserve">. </w:t>
      </w:r>
    </w:p>
    <w:p w14:paraId="5581E73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</w:t>
      </w:r>
      <w:r w:rsidR="00675541">
        <w:t xml:space="preserve"> </w:t>
      </w:r>
      <w:r w:rsidRPr="00EE14B9">
        <w:t>для отказа в приеме заявления об исправлении опечаток и ошибок:</w:t>
      </w:r>
    </w:p>
    <w:p w14:paraId="7390D46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14:paraId="6FFCBE0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EE14B9" w:rsidRDefault="00675541" w:rsidP="008B25B9">
      <w:pPr>
        <w:spacing w:after="0" w:line="240" w:lineRule="auto"/>
        <w:ind w:firstLine="709"/>
        <w:jc w:val="both"/>
      </w:pPr>
      <w:r>
        <w:t>3.2.5. Основания</w:t>
      </w:r>
      <w:r w:rsidR="00076286" w:rsidRPr="00EE14B9">
        <w:t xml:space="preserve"> для отказа в исправлении опечаток и ошибок:</w:t>
      </w:r>
    </w:p>
    <w:p w14:paraId="6117DAAD" w14:textId="77777777" w:rsidR="00076286" w:rsidRPr="00EE14B9" w:rsidRDefault="0046094C" w:rsidP="008B25B9">
      <w:pPr>
        <w:spacing w:after="0" w:line="240" w:lineRule="auto"/>
        <w:ind w:firstLine="709"/>
        <w:jc w:val="both"/>
      </w:pPr>
      <w:hyperlink r:id="rId10" w:history="1">
        <w:r w:rsidR="00675541">
          <w:rPr>
            <w:rStyle w:val="frgu-content-accordeon"/>
          </w:rPr>
          <w:t>отсутствуют</w:t>
        </w:r>
        <w:r w:rsidR="00076286" w:rsidRPr="00EE14B9">
          <w:rPr>
            <w:rStyle w:val="frgu-content-accordeon"/>
          </w:rPr>
          <w:t xml:space="preserve"> несоответстви</w:t>
        </w:r>
        <w:r w:rsidR="00675541">
          <w:rPr>
            <w:rStyle w:val="frgu-content-accordeon"/>
          </w:rPr>
          <w:t>я</w:t>
        </w:r>
        <w:r w:rsidR="00076286" w:rsidRPr="00EE14B9">
          <w:rPr>
            <w:rStyle w:val="frgu-content-accordeo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и (или) запрошенны</w:t>
      </w:r>
      <w:r w:rsidR="00DC0BDC">
        <w:t>м</w:t>
      </w:r>
      <w:r w:rsidRPr="00EE14B9">
        <w:t xml:space="preserve"> в рамках </w:t>
      </w:r>
      <w:r w:rsidRPr="00EE14B9"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</w:t>
      </w:r>
      <w:r w:rsidR="00DC0BDC">
        <w:t>для начала процедуры исправления</w:t>
      </w:r>
      <w:r w:rsidRPr="00EE14B9">
        <w:t xml:space="preserve"> опечаток и ошибок. </w:t>
      </w:r>
    </w:p>
    <w:p w14:paraId="3E50E1E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6. Заявление об исправлении опечаток и ошибок регистрируется </w:t>
      </w:r>
      <w:r w:rsidR="00075B90" w:rsidRPr="00873694">
        <w:t>Администраци</w:t>
      </w:r>
      <w:r w:rsidR="00075B90">
        <w:t>ей</w:t>
      </w:r>
      <w:r w:rsidR="00075B90" w:rsidRPr="00873694">
        <w:t xml:space="preserve"> (Уполномоченн</w:t>
      </w:r>
      <w:r w:rsidR="00075B90">
        <w:t>ым</w:t>
      </w:r>
      <w:r w:rsidR="00075B90" w:rsidRPr="00873694">
        <w:t xml:space="preserve"> орган</w:t>
      </w:r>
      <w:r w:rsidR="00075B90">
        <w:t>ом</w:t>
      </w:r>
      <w:r w:rsidR="00075B90" w:rsidRPr="00873694">
        <w:t>)</w:t>
      </w:r>
      <w:r w:rsidR="005A0209">
        <w:t xml:space="preserve"> </w:t>
      </w:r>
      <w:r w:rsidRPr="00EE14B9">
        <w:t>в течение одного рабочего дня с момента получения заявления об исправлении опечаток и ошибок и документов</w:t>
      </w:r>
      <w:r w:rsidR="00DC0BDC">
        <w:t>,</w:t>
      </w:r>
      <w:r w:rsidRPr="00EE14B9">
        <w:t xml:space="preserve"> приложенных к нему.</w:t>
      </w:r>
    </w:p>
    <w:p w14:paraId="3FF7A5A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м</w:t>
      </w:r>
      <w:r w:rsidR="00075B90" w:rsidRPr="00873694">
        <w:t xml:space="preserve"> орган</w:t>
      </w:r>
      <w:r w:rsidR="00075B90">
        <w:t>е</w:t>
      </w:r>
      <w:r w:rsidR="00075B90" w:rsidRPr="00873694">
        <w:t>)</w:t>
      </w:r>
      <w:r w:rsidRPr="00EE14B9">
        <w:t xml:space="preserve"> такого заявления рассматрива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8. По результатам рассмотрения заявления об исправлении опечаток и ошибок </w:t>
      </w:r>
      <w:r w:rsidR="00271119" w:rsidRPr="00873694">
        <w:t>Администраци</w:t>
      </w:r>
      <w:r w:rsidR="00271119">
        <w:t>я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14:paraId="4173B1F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м</w:t>
      </w:r>
      <w:r w:rsidR="00271119" w:rsidRPr="00873694">
        <w:t xml:space="preserve"> орган</w:t>
      </w:r>
      <w:r w:rsidR="00271119">
        <w:t>е</w:t>
      </w:r>
      <w:r w:rsidR="00271119" w:rsidRPr="00873694">
        <w:t>)</w:t>
      </w:r>
      <w:r w:rsidRPr="00EE14B9">
        <w:t>.</w:t>
      </w:r>
    </w:p>
    <w:p w14:paraId="710CE972" w14:textId="77777777" w:rsidR="00076286" w:rsidRPr="00EE14B9" w:rsidRDefault="00076286" w:rsidP="008B25B9">
      <w:pPr>
        <w:spacing w:after="0" w:line="240" w:lineRule="auto"/>
        <w:ind w:firstLine="709"/>
        <w:jc w:val="both"/>
      </w:pPr>
      <w:proofErr w:type="gramStart"/>
      <w:r w:rsidRPr="00EE14B9"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BE6781">
        <w:t>ого</w:t>
      </w:r>
      <w:r w:rsidR="00271119" w:rsidRPr="00873694">
        <w:t xml:space="preserve"> орган</w:t>
      </w:r>
      <w:r w:rsidR="00BE6781">
        <w:t>а</w:t>
      </w:r>
      <w:r w:rsidR="00271119" w:rsidRPr="00873694">
        <w:t>)</w:t>
      </w:r>
      <w:r w:rsidRPr="00EE14B9"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873694">
        <w:t>Администраци</w:t>
      </w:r>
      <w:r w:rsidR="00271119">
        <w:t>ю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оригинального экземпляра документа о предоставлении </w:t>
      </w:r>
      <w:r w:rsidR="00DC0BDC">
        <w:t>муниципальной услуги, содержащего</w:t>
      </w:r>
      <w:r w:rsidRPr="00EE14B9">
        <w:t xml:space="preserve"> опечатки и</w:t>
      </w:r>
      <w:proofErr w:type="gramEnd"/>
      <w:r w:rsidRPr="00EE14B9">
        <w:t xml:space="preserve"> ошибки.</w:t>
      </w:r>
    </w:p>
    <w:p w14:paraId="1764AA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торой оригинальный экземпляр документа о предоставлении муниципальной услуги, содержащий опечатки и ошибки</w:t>
      </w:r>
      <w:r w:rsidR="00DC0BDC">
        <w:t>,</w:t>
      </w:r>
      <w:r w:rsidRPr="00EE14B9">
        <w:t xml:space="preserve"> хранится в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м</w:t>
      </w:r>
      <w:r w:rsidR="00BE6781" w:rsidRPr="00873694">
        <w:t xml:space="preserve"> орган</w:t>
      </w:r>
      <w:r w:rsidR="00BE6781">
        <w:t>е</w:t>
      </w:r>
      <w:r w:rsidR="00BE6781" w:rsidRPr="00873694">
        <w:t>)</w:t>
      </w:r>
      <w:r w:rsidRPr="00EE14B9">
        <w:t>.</w:t>
      </w:r>
    </w:p>
    <w:p w14:paraId="23035D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го</w:t>
      </w:r>
      <w:r w:rsidR="00271119" w:rsidRPr="00873694">
        <w:t xml:space="preserve"> орган</w:t>
      </w:r>
      <w:r w:rsidR="00271119">
        <w:t>а</w:t>
      </w:r>
      <w:r w:rsidR="00271119" w:rsidRPr="00873694">
        <w:t>)</w:t>
      </w:r>
      <w:r w:rsidRPr="00EE14B9">
        <w:t xml:space="preserve"> и (или) их должностных лиц, плата с заявителя не взимается.</w:t>
      </w:r>
    </w:p>
    <w:p w14:paraId="362BAA8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438C4F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E8DE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D624E2">
        <w:t xml:space="preserve">3. </w:t>
      </w:r>
      <w:r w:rsidRPr="00EE14B9"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14:paraId="6D3DEE2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>, РГАУ МФЦ для подачи запроса о предоставлении муниципальной услуги;</w:t>
      </w:r>
    </w:p>
    <w:p w14:paraId="7BE65A5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14:paraId="4F254F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212431" w:rsidRPr="00873694">
        <w:t>Администраци</w:t>
      </w:r>
      <w:r w:rsidR="00212431">
        <w:t>ей</w:t>
      </w:r>
      <w:r w:rsidR="00212431" w:rsidRPr="00873694">
        <w:t xml:space="preserve"> (Уполномоченн</w:t>
      </w:r>
      <w:r w:rsidR="00212431">
        <w:t>ым</w:t>
      </w:r>
      <w:r w:rsidR="00212431" w:rsidRPr="00873694">
        <w:t xml:space="preserve"> орган</w:t>
      </w:r>
      <w:r w:rsidR="00212431">
        <w:t>ом</w:t>
      </w:r>
      <w:r w:rsidR="00212431" w:rsidRPr="00873694">
        <w:t>)</w:t>
      </w:r>
      <w:r w:rsidRPr="00EE14B9"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14:paraId="392F65A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14:paraId="6A5BD86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существление оценки качества предоставления муниципальной услуги;</w:t>
      </w:r>
    </w:p>
    <w:p w14:paraId="60893F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досудебное (внесудебное) обжалование решений и действий (бездействия)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либо действия (бездейств</w:t>
      </w:r>
      <w:r w:rsidR="00A27197">
        <w:t>ия</w:t>
      </w:r>
      <w:r w:rsidRPr="00EE14B9">
        <w:t xml:space="preserve">) должностных лиц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го</w:t>
      </w:r>
      <w:r w:rsidR="00BE6781" w:rsidRPr="00873694">
        <w:t xml:space="preserve"> орган</w:t>
      </w:r>
      <w:r w:rsidR="00BE6781">
        <w:t>а</w:t>
      </w:r>
      <w:r w:rsidR="00BE6781" w:rsidRPr="00873694">
        <w:t>)</w:t>
      </w:r>
      <w:r w:rsidRPr="00EE14B9">
        <w:t>, предоставляющего муниципальную услугу.</w:t>
      </w:r>
      <w:proofErr w:type="gramEnd"/>
    </w:p>
    <w:p w14:paraId="0C58128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 xml:space="preserve"> или РГАУ МФЦ для подачи запроса.</w:t>
      </w:r>
    </w:p>
    <w:p w14:paraId="6C3D42E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="00DA39FB">
        <w:t xml:space="preserve"> осуществляется в случае </w:t>
      </w:r>
      <w:r w:rsidRPr="00EE14B9"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м</w:t>
      </w:r>
      <w:r w:rsidR="00212431" w:rsidRPr="00873694">
        <w:t xml:space="preserve"> орган</w:t>
      </w:r>
      <w:r w:rsidR="00212431">
        <w:t>е</w:t>
      </w:r>
      <w:r w:rsidR="00212431" w:rsidRPr="00873694">
        <w:t>)</w:t>
      </w:r>
      <w:r w:rsidRPr="00EE14B9">
        <w:t xml:space="preserve"> или РГАУ МФЦ графика приема заявителей.</w:t>
      </w:r>
    </w:p>
    <w:p w14:paraId="6FE22413" w14:textId="77777777" w:rsidR="00076286" w:rsidRPr="00EE14B9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3694">
        <w:t>Администраци</w:t>
      </w:r>
      <w:r>
        <w:t>я</w:t>
      </w:r>
      <w:r w:rsidRPr="00873694">
        <w:t xml:space="preserve"> (Уполномоченн</w:t>
      </w:r>
      <w:r>
        <w:t>ый</w:t>
      </w:r>
      <w:r w:rsidRPr="00873694">
        <w:t xml:space="preserve"> орган)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EE14B9">
        <w:t>ии и ау</w:t>
      </w:r>
      <w:proofErr w:type="gramEnd"/>
      <w:r w:rsidR="00076286" w:rsidRPr="00EE14B9">
        <w:t>тентификации в соответствии с нормативными правовыми актами Российской Федерации, указания цели приема,</w:t>
      </w:r>
      <w:r w:rsidR="00A27197">
        <w:t xml:space="preserve"> а также предоставления сведений</w:t>
      </w:r>
      <w:r w:rsidR="00076286" w:rsidRPr="00EE14B9"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14:paraId="1B30BF6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14:paraId="1C2C5B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14:paraId="302D81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14:paraId="6CA7131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EE14B9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>
        <w:t>уг в электронной форме» (далее –</w:t>
      </w:r>
      <w:r w:rsidR="00A111DC">
        <w:t xml:space="preserve"> </w:t>
      </w:r>
      <w:r w:rsidRPr="00EE14B9"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E14B9">
        <w:t xml:space="preserve"> и аутентификации;</w:t>
      </w:r>
    </w:p>
    <w:p w14:paraId="1B412B6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е) возможность вернуться на любой из этапов заполнения электронной формы запроса без </w:t>
      </w:r>
      <w:proofErr w:type="gramStart"/>
      <w:r w:rsidRPr="00EE14B9">
        <w:t>потери</w:t>
      </w:r>
      <w:proofErr w:type="gramEnd"/>
      <w:r w:rsidRPr="00EE14B9">
        <w:t xml:space="preserve"> ранее введенной информации;</w:t>
      </w:r>
    </w:p>
    <w:p w14:paraId="2E2A79E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>
        <w:t>м запросам</w:t>
      </w:r>
      <w:r w:rsidRPr="00EE14B9">
        <w:t xml:space="preserve"> – в течение не менее 3 месяцев.</w:t>
      </w:r>
    </w:p>
    <w:p w14:paraId="2E92DC2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формированный и подписанный </w:t>
      </w:r>
      <w:proofErr w:type="gramStart"/>
      <w:r w:rsidRPr="00EE14B9">
        <w:t>запрос</w:t>
      </w:r>
      <w:proofErr w:type="gramEnd"/>
      <w:r w:rsidRPr="00EE14B9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t>3.7.1</w:t>
      </w:r>
      <w:r w:rsidR="00870560">
        <w:t>.</w:t>
      </w:r>
      <w:r w:rsidRPr="005B2737"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lastRenderedPageBreak/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г) сверку данных, содержащихся в представленных документах; </w:t>
      </w:r>
    </w:p>
    <w:p w14:paraId="396A49BB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color w:val="000000"/>
        </w:rPr>
        <w:t>е</w:t>
      </w:r>
      <w:r w:rsidR="005B2737" w:rsidRPr="005B2737">
        <w:rPr>
          <w:color w:val="00000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EE14B9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14:paraId="703B8F9B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E953F46" w14:textId="77777777" w:rsidR="00EE4273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EE4273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color w:val="000000"/>
          <w:sz w:val="28"/>
          <w:szCs w:val="28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EE14B9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rFonts w:eastAsiaTheme="minorHAnsi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E1E8068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14:paraId="3330E009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>
        <w:rPr>
          <w:sz w:val="28"/>
          <w:szCs w:val="28"/>
        </w:rPr>
        <w:t>собственной инициативе</w:t>
      </w:r>
      <w:r w:rsidRPr="00EE14B9">
        <w:rPr>
          <w:sz w:val="28"/>
          <w:szCs w:val="28"/>
        </w:rPr>
        <w:t xml:space="preserve"> в любое </w:t>
      </w:r>
      <w:r w:rsidRPr="00EE14B9">
        <w:rPr>
          <w:spacing w:val="-6"/>
          <w:sz w:val="28"/>
          <w:szCs w:val="28"/>
        </w:rPr>
        <w:t>время.</w:t>
      </w:r>
    </w:p>
    <w:p w14:paraId="750F935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уведомление о записи на прием в </w:t>
      </w:r>
      <w:r w:rsidR="00FD56F0" w:rsidRPr="00873694">
        <w:t>Администраци</w:t>
      </w:r>
      <w:r w:rsidR="00FD56F0">
        <w:t>ю</w:t>
      </w:r>
      <w:r w:rsidR="00FD56F0" w:rsidRPr="00873694">
        <w:t xml:space="preserve"> (Уполномоченн</w:t>
      </w:r>
      <w:r w:rsidR="00FD56F0">
        <w:t>ый</w:t>
      </w:r>
      <w:r w:rsidR="00FD56F0" w:rsidRPr="00873694">
        <w:t xml:space="preserve"> орган)</w:t>
      </w:r>
      <w:r w:rsidRPr="00EE14B9">
        <w:t xml:space="preserve"> или РГАУ МФЦ, содержащее сведения о дате, времени и месте приема;</w:t>
      </w:r>
    </w:p>
    <w:p w14:paraId="5761F7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EE14B9"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14:paraId="109D38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 xml:space="preserve">.1. </w:t>
      </w:r>
      <w:proofErr w:type="gramStart"/>
      <w:r w:rsidRPr="00EE14B9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E14B9">
        <w:t xml:space="preserve"> </w:t>
      </w:r>
      <w:proofErr w:type="gramStart"/>
      <w:r w:rsidRPr="00EE14B9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>, его должностных лиц, муниципальных гражданских служащих.</w:t>
      </w:r>
    </w:p>
    <w:p w14:paraId="7CD303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, должностного лица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 в соответствии со статьей 11.2 Федерального закона №</w:t>
      </w:r>
      <w:r w:rsidR="009C580D">
        <w:t xml:space="preserve"> </w:t>
      </w:r>
      <w:r w:rsidRPr="00EE14B9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>
        <w:t>спечивающей процесс досудебного</w:t>
      </w:r>
      <w:r w:rsidRPr="00EE14B9"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EE14B9">
        <w:t xml:space="preserve"> услуг».</w:t>
      </w:r>
    </w:p>
    <w:p w14:paraId="46439D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B007BCC" w14:textId="77777777" w:rsidR="00076286" w:rsidRPr="00104DE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104DEA">
        <w:rPr>
          <w:b/>
          <w:lang w:val="en-US"/>
        </w:rPr>
        <w:t>IV</w:t>
      </w:r>
      <w:r w:rsidRPr="00104DEA">
        <w:rPr>
          <w:b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Порядок осуществления текущего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соблюдением</w:t>
      </w:r>
    </w:p>
    <w:p w14:paraId="5FE673E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14:paraId="26FA6F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lastRenderedPageBreak/>
        <w:t>регламента и иных нормативных правовых актов,</w:t>
      </w:r>
    </w:p>
    <w:p w14:paraId="70911C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EE14B9">
        <w:rPr>
          <w:b/>
        </w:rPr>
        <w:t>устанавливающих</w:t>
      </w:r>
      <w:proofErr w:type="gramEnd"/>
      <w:r w:rsidRPr="00EE14B9">
        <w:rPr>
          <w:b/>
        </w:rPr>
        <w:t xml:space="preserve"> требования к предоставлению муниципальной</w:t>
      </w:r>
    </w:p>
    <w:p w14:paraId="09F7E4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</w:t>
      </w:r>
      <w:proofErr w:type="gramStart"/>
      <w:r w:rsidRPr="00EE14B9">
        <w:t>контроль за</w:t>
      </w:r>
      <w:proofErr w:type="gramEnd"/>
      <w:r w:rsidRPr="00EE14B9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>.</w:t>
      </w:r>
    </w:p>
    <w:p w14:paraId="12D20D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14:paraId="1F598A0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14:paraId="491105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14:paraId="2D058E9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Порядок и периодичность осуществления </w:t>
      </w:r>
      <w:proofErr w:type="gramStart"/>
      <w:r w:rsidRPr="00EE14B9">
        <w:rPr>
          <w:b/>
        </w:rPr>
        <w:t>плановых</w:t>
      </w:r>
      <w:proofErr w:type="gramEnd"/>
      <w:r w:rsidRPr="00EE14B9">
        <w:rPr>
          <w:b/>
        </w:rPr>
        <w:t xml:space="preserve"> и внеплановых</w:t>
      </w:r>
    </w:p>
    <w:p w14:paraId="7F19169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14:paraId="0083F8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 xml:space="preserve">услуги, в том числе порядок и формы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полнотой</w:t>
      </w:r>
    </w:p>
    <w:p w14:paraId="61E3B3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14:paraId="776C497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4B61B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2. </w:t>
      </w:r>
      <w:proofErr w:type="gramStart"/>
      <w:r w:rsidRPr="00EE14B9">
        <w:t>Контроль за</w:t>
      </w:r>
      <w:proofErr w:type="gramEnd"/>
      <w:r w:rsidRPr="00EE14B9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 xml:space="preserve">, утверждаемых руководителем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14:paraId="03B41B7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14:paraId="2F8D671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14:paraId="0F30DC1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.</w:t>
      </w:r>
    </w:p>
    <w:p w14:paraId="63E8DEF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проводившими проверку. Проверяемые лица под подпись знакомятся со справкой.</w:t>
      </w:r>
    </w:p>
    <w:p w14:paraId="0790422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4474C8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104DEA" w:rsidRPr="00104DEA">
        <w:rPr>
          <w:b/>
        </w:rPr>
        <w:t>Администрации (Уполномоченного органа)</w:t>
      </w:r>
      <w:r w:rsidRPr="00104DEA">
        <w:rPr>
          <w:b/>
        </w:rPr>
        <w:t xml:space="preserve"> з</w:t>
      </w:r>
      <w:r w:rsidRPr="00EE14B9">
        <w:rPr>
          <w:b/>
        </w:rPr>
        <w:t xml:space="preserve">а решения и действия (бездействие), принимаемые </w:t>
      </w:r>
      <w:r w:rsidR="002E5597">
        <w:rPr>
          <w:b/>
        </w:rPr>
        <w:t>(</w:t>
      </w:r>
      <w:r w:rsidRPr="00EE14B9">
        <w:rPr>
          <w:b/>
        </w:rPr>
        <w:t>осуществляемые) ими в ходе предоставления муниципальной услуги</w:t>
      </w:r>
    </w:p>
    <w:p w14:paraId="7E4EC56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EF7163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A60E65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Требования к порядку и формам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предоставлением</w:t>
      </w:r>
    </w:p>
    <w:p w14:paraId="12718F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14:paraId="299D801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14:paraId="1A4811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D1745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7. Граждане, их объединения и организации имеют право осуществлять </w:t>
      </w:r>
      <w:proofErr w:type="gramStart"/>
      <w:r w:rsidRPr="00EE14B9">
        <w:t>контроль за</w:t>
      </w:r>
      <w:proofErr w:type="gramEnd"/>
      <w:r w:rsidRPr="00EE14B9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14:paraId="7DC2C3E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2E5597">
        <w:t xml:space="preserve">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781D4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60797BD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</w:t>
      </w:r>
      <w:r w:rsidR="00457EA8" w:rsidRPr="00457EA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14:paraId="34D12DE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 w:rsidRPr="00E84EE0">
        <w:rPr>
          <w:rFonts w:eastAsia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EFCCD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 xml:space="preserve">5.1. </w:t>
      </w:r>
      <w:proofErr w:type="gramStart"/>
      <w:r w:rsidRPr="00E84EE0">
        <w:rPr>
          <w:rFonts w:eastAsia="Times New Roman"/>
          <w:bCs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32699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E7DEF4E" w14:textId="77777777" w:rsidR="00E84EE0" w:rsidRPr="00E84EE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>
        <w:rPr>
          <w:rFonts w:eastAsia="Times New Roman"/>
          <w:bCs/>
          <w:lang w:eastAsia="ru-RU"/>
        </w:rPr>
        <w:t>офункционального центра (далее –</w:t>
      </w:r>
      <w:r w:rsidRPr="00E84EE0">
        <w:rPr>
          <w:rFonts w:eastAsia="Times New Roman"/>
          <w:bCs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E84EE0">
        <w:rPr>
          <w:rFonts w:eastAsia="Times New Roman"/>
          <w:b/>
          <w:bCs/>
          <w:lang w:eastAsia="ru-RU"/>
        </w:rPr>
        <w:lastRenderedPageBreak/>
        <w:t>государственных и муниципальных услуг (функций) Республики Башкортостан</w:t>
      </w:r>
    </w:p>
    <w:p w14:paraId="3473A4B3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3823999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3F141C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 xml:space="preserve">5.4. </w:t>
      </w:r>
      <w:proofErr w:type="gramStart"/>
      <w:r w:rsidRPr="00E84EE0">
        <w:rPr>
          <w:rFonts w:eastAsia="Times New Roman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14:paraId="12FD571D" w14:textId="77777777" w:rsidR="00E84EE0" w:rsidRPr="00E84EE0" w:rsidRDefault="0046094C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1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</w:t>
      </w:r>
      <w:r w:rsidR="002E5597">
        <w:rPr>
          <w:rFonts w:eastAsia="Times New Roman"/>
          <w:lang w:eastAsia="ru-RU"/>
        </w:rPr>
        <w:t xml:space="preserve"> </w:t>
      </w:r>
      <w:r w:rsidR="00E84EE0" w:rsidRPr="00E84EE0">
        <w:rPr>
          <w:rFonts w:eastAsia="Times New Roman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EE14B9" w:rsidRDefault="00076286" w:rsidP="008B25B9">
      <w:pPr>
        <w:spacing w:after="0" w:line="240" w:lineRule="auto"/>
        <w:ind w:firstLine="708"/>
        <w:jc w:val="both"/>
      </w:pPr>
    </w:p>
    <w:p w14:paraId="5D52C405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</w:t>
      </w:r>
      <w:r w:rsidR="00677DDC">
        <w:t>.</w:t>
      </w:r>
      <w:r w:rsidRPr="00EE14B9">
        <w:t xml:space="preserve"> РГАУ МФЦ осуществляет:</w:t>
      </w:r>
    </w:p>
    <w:p w14:paraId="486205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выдачу заявителю результата предоставления муниципальной </w:t>
      </w:r>
      <w:r w:rsidR="00D34654">
        <w:t>услуги</w:t>
      </w:r>
      <w:r w:rsidRPr="00EE14B9">
        <w:t>.</w:t>
      </w:r>
    </w:p>
    <w:p w14:paraId="22DCDEB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14:paraId="3BA50B8B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5B8B4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14:paraId="59E4222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</w:t>
      </w:r>
      <w:r w:rsidR="00677DDC">
        <w:t>осредством почтовых отправлений</w:t>
      </w:r>
      <w:r w:rsidRPr="00EE14B9">
        <w:t xml:space="preserve"> либо по электронной почте.</w:t>
      </w:r>
    </w:p>
    <w:p w14:paraId="0C3650B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</w:t>
      </w:r>
      <w:r w:rsidR="00677DDC">
        <w:t xml:space="preserve"> осуществляет не более 10 минут.</w:t>
      </w:r>
    </w:p>
    <w:p w14:paraId="6B6D5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14:paraId="6F5C0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 xml:space="preserve">Прием запросов заявителей о предоставлении </w:t>
      </w:r>
      <w:proofErr w:type="gramStart"/>
      <w:r w:rsidRPr="00EE14B9">
        <w:rPr>
          <w:b/>
        </w:rPr>
        <w:t>муниципальной</w:t>
      </w:r>
      <w:proofErr w:type="gramEnd"/>
    </w:p>
    <w:p w14:paraId="09C56A8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слуги и иных документов, необходимых для предоставления</w:t>
      </w:r>
    </w:p>
    <w:p w14:paraId="759466E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6.3. Прием заявителей для получения муниципальных услуг осуществляется </w:t>
      </w:r>
      <w:r w:rsidR="00AA1B59">
        <w:t>раб</w:t>
      </w:r>
      <w:r w:rsidR="00802E2E">
        <w:t>отникам</w:t>
      </w:r>
      <w:r w:rsidRPr="00EE14B9"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E14B9">
        <w:t>мультиталон</w:t>
      </w:r>
      <w:proofErr w:type="spellEnd"/>
      <w:r w:rsidRPr="00EE14B9">
        <w:t xml:space="preserve"> электронной очереди.</w:t>
      </w:r>
    </w:p>
    <w:p w14:paraId="2F0AD2D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</w:t>
      </w:r>
      <w:proofErr w:type="gramStart"/>
      <w:r w:rsidRPr="00EE14B9">
        <w:t>,</w:t>
      </w:r>
      <w:proofErr w:type="gramEnd"/>
      <w:r w:rsidRPr="00EE14B9"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36BB901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14:paraId="3FB931F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</w:t>
      </w:r>
      <w:r w:rsidR="00872D08">
        <w:t>но снятых ксерокопий документов</w:t>
      </w:r>
      <w:r w:rsidRPr="00EE14B9"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BE6781" w:rsidRPr="00873694">
        <w:t>Администраци</w:t>
      </w:r>
      <w:r w:rsidR="00BE6781">
        <w:t>ю</w:t>
      </w:r>
      <w:r w:rsidR="00BE6781" w:rsidRPr="00873694">
        <w:t xml:space="preserve"> (Уполномоченн</w:t>
      </w:r>
      <w:r w:rsidR="00BE6781">
        <w:t>ый</w:t>
      </w:r>
      <w:r w:rsidR="00BE6781" w:rsidRPr="00873694">
        <w:t xml:space="preserve"> орган)</w:t>
      </w:r>
      <w:r w:rsidRPr="00EE14B9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EE14B9">
        <w:lastRenderedPageBreak/>
        <w:t>«</w:t>
      </w:r>
      <w:r w:rsidR="00DA3D4D">
        <w:t>Многофункциональный центр</w:t>
      </w:r>
      <w:r w:rsidRPr="00EE14B9">
        <w:t xml:space="preserve">» (далее – АИС </w:t>
      </w:r>
      <w:r w:rsidR="00DA3D4D">
        <w:t>МФЦ</w:t>
      </w:r>
      <w:r w:rsidRPr="00EE14B9">
        <w:t>), если иное не предусмотрено соглашениями о взаимодействии;</w:t>
      </w:r>
    </w:p>
    <w:p w14:paraId="54C83EF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>
        <w:t>ую</w:t>
      </w:r>
      <w:r w:rsidRPr="00EE14B9"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E14B9">
        <w:t>контакт-центра</w:t>
      </w:r>
      <w:proofErr w:type="gramEnd"/>
      <w:r w:rsidRPr="00EE14B9"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14:paraId="17D4020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E14B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E14B9"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>
        <w:t>таких услуг.</w:t>
      </w:r>
    </w:p>
    <w:p w14:paraId="676BD8F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с использованием АИС </w:t>
      </w:r>
      <w:r w:rsidR="00DA3D4D">
        <w:t>МФЦ</w:t>
      </w:r>
      <w:r w:rsidRPr="00EE14B9">
        <w:t xml:space="preserve"> и защищенных каналов связи, обеспечивающих защиту передаваемой </w:t>
      </w:r>
      <w:proofErr w:type="gramStart"/>
      <w:r w:rsidRPr="00EE14B9">
        <w:t>в РОИВ</w:t>
      </w:r>
      <w:proofErr w:type="gramEnd"/>
      <w:r w:rsidRPr="00EE14B9">
        <w:t xml:space="preserve"> </w:t>
      </w:r>
      <w:r w:rsidRPr="00EE14B9">
        <w:lastRenderedPageBreak/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>
        <w:t>.</w:t>
      </w:r>
    </w:p>
    <w:p w14:paraId="2F6F840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не должен превышать один рабочий день.</w:t>
      </w:r>
    </w:p>
    <w:p w14:paraId="6428C387" w14:textId="77777777"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2F4614">
        <w:t xml:space="preserve"> </w:t>
      </w:r>
      <w:r w:rsidR="00AA1B59" w:rsidRPr="00873694">
        <w:t>орган)</w:t>
      </w:r>
      <w:r w:rsidRPr="00EE14B9">
        <w:t xml:space="preserve">  определяются соглашением о взаимодействии, заключенным между РГАУ МФЦ и </w:t>
      </w:r>
      <w:r w:rsidR="00AA1B59" w:rsidRPr="00873694">
        <w:t>Администраци</w:t>
      </w:r>
      <w:r w:rsidR="00AA1B59">
        <w:t>ей</w:t>
      </w:r>
      <w:r w:rsidR="00AA1B59" w:rsidRPr="00873694">
        <w:t xml:space="preserve"> (Уполномоченн</w:t>
      </w:r>
      <w:r w:rsidR="00AA1B59">
        <w:t>ым</w:t>
      </w:r>
      <w:r w:rsidR="00AA1B59" w:rsidRPr="00873694">
        <w:t xml:space="preserve"> орган</w:t>
      </w:r>
      <w:r w:rsidR="00AA1B59">
        <w:t>ом</w:t>
      </w:r>
      <w:r w:rsidR="00AA1B59" w:rsidRPr="00873694">
        <w:t>)</w:t>
      </w:r>
      <w:r w:rsidRPr="00EE14B9">
        <w:t xml:space="preserve"> в порядке, установленном </w:t>
      </w:r>
      <w:r w:rsidR="0037353C" w:rsidRPr="0037353C">
        <w:t>Соглашение о взаимодействии</w:t>
      </w:r>
      <w:r w:rsidR="0037353C">
        <w:t>.</w:t>
      </w:r>
    </w:p>
    <w:p w14:paraId="1A5C352B" w14:textId="77777777"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Default="00254BF5" w:rsidP="00254BF5">
      <w:pPr>
        <w:pStyle w:val="Default"/>
        <w:ind w:firstLine="709"/>
        <w:jc w:val="both"/>
        <w:rPr>
          <w:sz w:val="28"/>
          <w:szCs w:val="28"/>
        </w:rPr>
      </w:pPr>
      <w:r w:rsidRPr="00254BF5">
        <w:rPr>
          <w:rFonts w:eastAsiaTheme="minorHAnsi"/>
          <w:sz w:val="28"/>
          <w:szCs w:val="28"/>
        </w:rPr>
        <w:t>6.6. РГАУ МФЦ вправе формировать и направлять межведомственные запросы о предоставлении док</w:t>
      </w:r>
      <w:r>
        <w:rPr>
          <w:rFonts w:eastAsiaTheme="minorHAnsi"/>
          <w:sz w:val="28"/>
          <w:szCs w:val="28"/>
        </w:rPr>
        <w:t xml:space="preserve">ументов (сведений, информации), </w:t>
      </w:r>
      <w:r w:rsidRPr="00254BF5">
        <w:rPr>
          <w:rFonts w:eastAsiaTheme="minorHAnsi"/>
          <w:sz w:val="28"/>
          <w:szCs w:val="28"/>
        </w:rPr>
        <w:t xml:space="preserve">необходимые для предоставления муниципальной услуги, в органы власти, организации, </w:t>
      </w:r>
      <w:r w:rsidRPr="00254BF5">
        <w:rPr>
          <w:sz w:val="28"/>
          <w:szCs w:val="28"/>
        </w:rPr>
        <w:t>участвующие в предоставлении муниципальной услуги, в случаях и порядке, установленных Соглашением о взаимодействии</w:t>
      </w:r>
      <w:r>
        <w:rPr>
          <w:sz w:val="28"/>
          <w:szCs w:val="28"/>
        </w:rPr>
        <w:t>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14:paraId="276303B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14:paraId="3CB2D82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EE14B9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1A67F5D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пределяет статус исполнения запроса заявителя в АИС </w:t>
      </w:r>
      <w:r w:rsidR="00DA3D4D">
        <w:t>МФЦ</w:t>
      </w:r>
      <w:r w:rsidRPr="00EE14B9">
        <w:t>;</w:t>
      </w:r>
    </w:p>
    <w:p w14:paraId="5F5DA06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773E48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  <w:r>
        <w:rPr>
          <w:b/>
        </w:rPr>
        <w:t>Приложение № 1</w:t>
      </w:r>
    </w:p>
    <w:p w14:paraId="0BC12B61" w14:textId="77777777" w:rsidR="00E7209C" w:rsidRPr="00773E48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>Документ, удостоверяющий полномочия представителя</w:t>
      </w:r>
      <w:r>
        <w:rPr>
          <w:rFonts w:eastAsia="Times New Roman"/>
          <w:sz w:val="24"/>
          <w:szCs w:val="24"/>
          <w:lang w:eastAsia="ru-RU"/>
        </w:rPr>
        <w:t>:_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lastRenderedPageBreak/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gramStart"/>
      <w:r w:rsidRPr="008B6964">
        <w:rPr>
          <w:rFonts w:eastAsia="Calibri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8B6964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773E48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</w:rPr>
      </w:pPr>
      <w:r w:rsidRPr="00773E48">
        <w:rPr>
          <w:b/>
        </w:rPr>
        <w:t xml:space="preserve">Приложение № </w:t>
      </w:r>
      <w:r w:rsidR="00A77578">
        <w:rPr>
          <w:b/>
        </w:rPr>
        <w:t>2</w:t>
      </w:r>
    </w:p>
    <w:p w14:paraId="69FF0C54" w14:textId="77777777" w:rsidR="00E51570" w:rsidRPr="00773E48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773E4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</w:rPr>
      </w:pPr>
      <w:r>
        <w:rPr>
          <w:b/>
        </w:rPr>
        <w:lastRenderedPageBreak/>
        <w:t>Приложение № 3</w:t>
      </w:r>
    </w:p>
    <w:p w14:paraId="7AAFCFB7" w14:textId="77777777" w:rsidR="00A77578" w:rsidRPr="00117239" w:rsidRDefault="00A77578" w:rsidP="00A77578">
      <w:pPr>
        <w:spacing w:after="0" w:line="240" w:lineRule="auto"/>
        <w:ind w:left="4536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>
        <w:rPr>
          <w:b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117239">
        <w:rPr>
          <w:color w:val="000000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117239">
        <w:rPr>
          <w:color w:val="000000"/>
        </w:rPr>
        <w:t xml:space="preserve">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773E48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  <w:r>
        <w:rPr>
          <w:b/>
        </w:rPr>
        <w:lastRenderedPageBreak/>
        <w:t xml:space="preserve">Приложение № </w:t>
      </w:r>
      <w:r w:rsidR="001A241F">
        <w:rPr>
          <w:b/>
        </w:rPr>
        <w:t>4</w:t>
      </w:r>
    </w:p>
    <w:p w14:paraId="402D8CF2" w14:textId="77777777" w:rsidR="00E7209C" w:rsidRPr="009C43D3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EE14B9" w:rsidRDefault="004C2F49" w:rsidP="00712321">
      <w:pPr>
        <w:spacing w:after="0" w:line="240" w:lineRule="auto"/>
        <w:ind w:left="9204" w:right="-598"/>
        <w:jc w:val="both"/>
      </w:pPr>
      <w:r w:rsidRPr="00EE14B9">
        <w:lastRenderedPageBreak/>
        <w:t xml:space="preserve">Приложение № </w:t>
      </w:r>
      <w:r w:rsidR="00712321">
        <w:t>5</w:t>
      </w:r>
    </w:p>
    <w:p w14:paraId="43AD7284" w14:textId="77777777" w:rsidR="004C2F49" w:rsidRPr="00EE14B9" w:rsidRDefault="009C43D3" w:rsidP="00712321">
      <w:pPr>
        <w:spacing w:after="0" w:line="240" w:lineRule="auto"/>
        <w:ind w:left="9204" w:right="-598"/>
        <w:jc w:val="both"/>
      </w:pPr>
      <w:r w:rsidRPr="009C43D3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6C9DC" w14:textId="77777777" w:rsidR="0046094C" w:rsidRDefault="0046094C" w:rsidP="007753F7">
      <w:pPr>
        <w:spacing w:after="0" w:line="240" w:lineRule="auto"/>
      </w:pPr>
      <w:r>
        <w:separator/>
      </w:r>
    </w:p>
  </w:endnote>
  <w:endnote w:type="continuationSeparator" w:id="0">
    <w:p w14:paraId="7F7BEBDF" w14:textId="77777777" w:rsidR="0046094C" w:rsidRDefault="0046094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AAEE3" w14:textId="77777777" w:rsidR="0046094C" w:rsidRDefault="0046094C" w:rsidP="007753F7">
      <w:pPr>
        <w:spacing w:after="0" w:line="240" w:lineRule="auto"/>
      </w:pPr>
      <w:r>
        <w:separator/>
      </w:r>
    </w:p>
  </w:footnote>
  <w:footnote w:type="continuationSeparator" w:id="0">
    <w:p w14:paraId="1D9A763C" w14:textId="77777777" w:rsidR="0046094C" w:rsidRDefault="0046094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B84EEF" w:rsidRPr="0027156C" w:rsidRDefault="00B84EEF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8E0D00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C3EA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94C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0296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0D00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74F42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4EEF"/>
    <w:rsid w:val="00B95FC0"/>
    <w:rsid w:val="00B978A4"/>
    <w:rsid w:val="00BA2184"/>
    <w:rsid w:val="00BA51C9"/>
    <w:rsid w:val="00BA6050"/>
    <w:rsid w:val="00BB31B3"/>
    <w:rsid w:val="00BB5364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6F02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B778B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1B3D-0553-4989-9E67-1C77EBF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7</Pages>
  <Words>15373</Words>
  <Characters>8763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6</cp:revision>
  <cp:lastPrinted>2022-04-20T05:25:00Z</cp:lastPrinted>
  <dcterms:created xsi:type="dcterms:W3CDTF">2022-04-19T10:30:00Z</dcterms:created>
  <dcterms:modified xsi:type="dcterms:W3CDTF">2022-05-27T12:36:00Z</dcterms:modified>
</cp:coreProperties>
</file>